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AC6E" w14:textId="77777777" w:rsidR="0006484E" w:rsidRDefault="0006484E" w:rsidP="003D6EEA">
      <w:pPr>
        <w:spacing w:after="160" w:line="259" w:lineRule="auto"/>
        <w:rPr>
          <w:rFonts w:ascii="Avenir Next" w:hAnsi="Avenir Next"/>
          <w:sz w:val="22"/>
          <w:szCs w:val="22"/>
        </w:rPr>
      </w:pPr>
    </w:p>
    <w:p w14:paraId="45C6021B" w14:textId="77777777" w:rsidR="00A91898" w:rsidRDefault="00A91898" w:rsidP="00A91898">
      <w:pPr>
        <w:spacing w:after="160" w:line="259" w:lineRule="auto"/>
        <w:rPr>
          <w:rFonts w:ascii="Avenir Next" w:hAnsi="Avenir Next"/>
          <w:sz w:val="22"/>
          <w:szCs w:val="22"/>
        </w:rPr>
      </w:pPr>
      <w:r w:rsidRPr="0046003B">
        <w:rPr>
          <w:rFonts w:ascii="Avenir Next" w:hAnsi="Avenir Next"/>
          <w:b/>
          <w:bCs/>
          <w:i/>
          <w:iCs/>
          <w:sz w:val="22"/>
          <w:szCs w:val="22"/>
        </w:rPr>
        <w:t xml:space="preserve">Nu beschikbaar: </w:t>
      </w:r>
      <w:r w:rsidRPr="0046003B">
        <w:rPr>
          <w:rFonts w:ascii="Avenir Next" w:hAnsi="Avenir Next"/>
          <w:b/>
          <w:bCs/>
          <w:i/>
          <w:iCs/>
          <w:sz w:val="22"/>
          <w:szCs w:val="22"/>
        </w:rPr>
        <w:br/>
      </w:r>
      <w:r w:rsidRPr="0046003B">
        <w:rPr>
          <w:rFonts w:ascii="Avenir Next" w:hAnsi="Avenir Next"/>
          <w:b/>
          <w:bCs/>
          <w:sz w:val="22"/>
          <w:szCs w:val="22"/>
        </w:rPr>
        <w:t>zes bouwstenen voor zinvolle kennismaking van raad en rekenkamer(commissie)</w:t>
      </w:r>
      <w:r w:rsidRPr="0046003B">
        <w:rPr>
          <w:rFonts w:ascii="Avenir Next" w:hAnsi="Avenir Next"/>
          <w:b/>
          <w:bCs/>
          <w:sz w:val="22"/>
          <w:szCs w:val="22"/>
        </w:rPr>
        <w:br/>
      </w:r>
      <w:r>
        <w:rPr>
          <w:rFonts w:ascii="Avenir Next" w:hAnsi="Avenir Next"/>
          <w:sz w:val="22"/>
          <w:szCs w:val="22"/>
        </w:rPr>
        <w:br/>
      </w:r>
      <w:r w:rsidRPr="00C552F9">
        <w:rPr>
          <w:rFonts w:ascii="Avenir Next" w:hAnsi="Avenir Next"/>
          <w:sz w:val="22"/>
          <w:szCs w:val="22"/>
        </w:rPr>
        <w:t xml:space="preserve">De raadsverkiezingen in </w:t>
      </w:r>
      <w:r>
        <w:rPr>
          <w:rFonts w:ascii="Avenir Next" w:hAnsi="Avenir Next"/>
          <w:sz w:val="22"/>
          <w:szCs w:val="22"/>
        </w:rPr>
        <w:t xml:space="preserve">maart </w:t>
      </w:r>
      <w:r w:rsidRPr="00C552F9">
        <w:rPr>
          <w:rFonts w:ascii="Avenir Next" w:hAnsi="Avenir Next"/>
          <w:sz w:val="22"/>
          <w:szCs w:val="22"/>
        </w:rPr>
        <w:t xml:space="preserve">2022 zijn een </w:t>
      </w:r>
      <w:r>
        <w:rPr>
          <w:rFonts w:ascii="Avenir Next" w:hAnsi="Avenir Next"/>
          <w:sz w:val="22"/>
          <w:szCs w:val="22"/>
        </w:rPr>
        <w:t>prima</w:t>
      </w:r>
      <w:r w:rsidRPr="00C552F9">
        <w:rPr>
          <w:rFonts w:ascii="Avenir Next" w:hAnsi="Avenir Next"/>
          <w:sz w:val="22"/>
          <w:szCs w:val="22"/>
        </w:rPr>
        <w:t xml:space="preserve"> </w:t>
      </w:r>
      <w:r>
        <w:rPr>
          <w:rFonts w:ascii="Avenir Next" w:hAnsi="Avenir Next"/>
          <w:sz w:val="22"/>
          <w:szCs w:val="22"/>
        </w:rPr>
        <w:t>aanleiding</w:t>
      </w:r>
      <w:r w:rsidRPr="00C552F9">
        <w:rPr>
          <w:rFonts w:ascii="Avenir Next" w:hAnsi="Avenir Next"/>
          <w:sz w:val="22"/>
          <w:szCs w:val="22"/>
        </w:rPr>
        <w:t xml:space="preserve"> voor rekenkamer</w:t>
      </w:r>
      <w:r>
        <w:rPr>
          <w:rFonts w:ascii="Avenir Next" w:hAnsi="Avenir Next"/>
          <w:sz w:val="22"/>
          <w:szCs w:val="22"/>
        </w:rPr>
        <w:t>(commissie)</w:t>
      </w:r>
      <w:r w:rsidRPr="00C552F9">
        <w:rPr>
          <w:rFonts w:ascii="Avenir Next" w:hAnsi="Avenir Next"/>
          <w:sz w:val="22"/>
          <w:szCs w:val="22"/>
        </w:rPr>
        <w:t xml:space="preserve">s en gemeenteraden om </w:t>
      </w:r>
      <w:r>
        <w:rPr>
          <w:rFonts w:ascii="Avenir Next" w:hAnsi="Avenir Next"/>
          <w:sz w:val="22"/>
          <w:szCs w:val="22"/>
        </w:rPr>
        <w:t>weer</w:t>
      </w:r>
      <w:r w:rsidRPr="00C552F9">
        <w:rPr>
          <w:rFonts w:ascii="Avenir Next" w:hAnsi="Avenir Next"/>
          <w:sz w:val="22"/>
          <w:szCs w:val="22"/>
        </w:rPr>
        <w:t xml:space="preserve"> kennis te maken en de basis te leggen voor een goede samenwerking. </w:t>
      </w:r>
    </w:p>
    <w:p w14:paraId="584B8EF1" w14:textId="12B35971" w:rsidR="00A91898" w:rsidRDefault="00A91898" w:rsidP="00A91898">
      <w:pPr>
        <w:spacing w:after="160" w:line="259" w:lineRule="auto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F3EA7D5" wp14:editId="11B9594B">
            <wp:simplePos x="0" y="0"/>
            <wp:positionH relativeFrom="column">
              <wp:posOffset>2747010</wp:posOffset>
            </wp:positionH>
            <wp:positionV relativeFrom="paragraph">
              <wp:posOffset>16510</wp:posOffset>
            </wp:positionV>
            <wp:extent cx="2900680" cy="3335020"/>
            <wp:effectExtent l="0" t="0" r="0" b="5080"/>
            <wp:wrapTight wrapText="bothSides">
              <wp:wrapPolygon edited="0">
                <wp:start x="0" y="0"/>
                <wp:lineTo x="0" y="21551"/>
                <wp:lineTo x="21468" y="21551"/>
                <wp:lineTo x="21468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" w:hAnsi="Avenir Next"/>
          <w:sz w:val="22"/>
          <w:szCs w:val="22"/>
        </w:rPr>
        <w:t>Om dat te ondersteunen maakte Vincent van Stipdonk voor de Nederlandse Vereniging van Rekenkamers en Rekenkamercommissies (NVRR) zes bouwstenen. De</w:t>
      </w:r>
      <w:r w:rsidR="00C1277F">
        <w:rPr>
          <w:rFonts w:ascii="Avenir Next" w:hAnsi="Avenir Next"/>
          <w:sz w:val="22"/>
          <w:szCs w:val="22"/>
        </w:rPr>
        <w:t xml:space="preserve">ze </w:t>
      </w:r>
      <w:r>
        <w:rPr>
          <w:rFonts w:ascii="Avenir Next" w:hAnsi="Avenir Next"/>
          <w:sz w:val="22"/>
          <w:szCs w:val="22"/>
        </w:rPr>
        <w:t>zijn aanpasbaar en voorzien van werkvormen, presentaties, menitimetersessies en werkbladen (zie kader).</w:t>
      </w:r>
    </w:p>
    <w:p w14:paraId="069B05D9" w14:textId="43D70E8A" w:rsidR="00A91898" w:rsidRDefault="0038617E" w:rsidP="00A91898">
      <w:pPr>
        <w:spacing w:after="160" w:line="259" w:lineRule="auto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sz w:val="22"/>
          <w:szCs w:val="22"/>
        </w:rPr>
        <w:t xml:space="preserve">Ook griffiers en secretarissen van rekenkamer(commissie)s kunnen de bouwstenen </w:t>
      </w:r>
      <w:r w:rsidR="0046003B">
        <w:rPr>
          <w:rFonts w:ascii="Avenir Next" w:hAnsi="Avenir Next"/>
          <w:sz w:val="22"/>
          <w:szCs w:val="22"/>
        </w:rPr>
        <w:t xml:space="preserve">goed </w:t>
      </w:r>
      <w:r>
        <w:rPr>
          <w:rFonts w:ascii="Avenir Next" w:hAnsi="Avenir Next"/>
          <w:sz w:val="22"/>
          <w:szCs w:val="22"/>
        </w:rPr>
        <w:t xml:space="preserve">benutten. Bijvoorbeeld voor </w:t>
      </w:r>
      <w:r w:rsidR="00A91898">
        <w:rPr>
          <w:rFonts w:ascii="Avenir Next" w:hAnsi="Avenir Next"/>
          <w:sz w:val="22"/>
          <w:szCs w:val="22"/>
        </w:rPr>
        <w:t xml:space="preserve">het startprogramma van de nieuwe raad. Of voor een </w:t>
      </w:r>
      <w:r w:rsidR="0046003B">
        <w:rPr>
          <w:rFonts w:ascii="Avenir Next" w:hAnsi="Avenir Next"/>
          <w:sz w:val="22"/>
          <w:szCs w:val="22"/>
        </w:rPr>
        <w:t xml:space="preserve">intensievere </w:t>
      </w:r>
      <w:r>
        <w:rPr>
          <w:rFonts w:ascii="Avenir Next" w:hAnsi="Avenir Next"/>
          <w:sz w:val="22"/>
          <w:szCs w:val="22"/>
        </w:rPr>
        <w:t>kennismaking</w:t>
      </w:r>
      <w:r w:rsidR="00A91898">
        <w:rPr>
          <w:rFonts w:ascii="Avenir Next" w:hAnsi="Avenir Next"/>
          <w:sz w:val="22"/>
          <w:szCs w:val="22"/>
        </w:rPr>
        <w:t xml:space="preserve"> </w:t>
      </w:r>
      <w:r w:rsidR="00C46AFD">
        <w:rPr>
          <w:rFonts w:ascii="Avenir Next" w:hAnsi="Avenir Next"/>
          <w:sz w:val="22"/>
          <w:szCs w:val="22"/>
        </w:rPr>
        <w:t xml:space="preserve">in het </w:t>
      </w:r>
      <w:r w:rsidR="00A91898">
        <w:rPr>
          <w:rFonts w:ascii="Avenir Next" w:hAnsi="Avenir Next"/>
          <w:sz w:val="22"/>
          <w:szCs w:val="22"/>
        </w:rPr>
        <w:t>najaar 2022.</w:t>
      </w:r>
      <w:r>
        <w:rPr>
          <w:rFonts w:ascii="Avenir Next" w:hAnsi="Avenir Next"/>
          <w:sz w:val="22"/>
          <w:szCs w:val="22"/>
        </w:rPr>
        <w:t xml:space="preserve"> Bekijk </w:t>
      </w:r>
      <w:hyperlink r:id="rId9" w:history="1">
        <w:r w:rsidR="00F24274" w:rsidRPr="00F24274">
          <w:rPr>
            <w:rStyle w:val="Hyperlink"/>
            <w:rFonts w:ascii="Avenir Next" w:hAnsi="Avenir Next"/>
            <w:sz w:val="22"/>
            <w:szCs w:val="22"/>
            <w:highlight w:val="yellow"/>
          </w:rPr>
          <w:t>hier</w:t>
        </w:r>
      </w:hyperlink>
      <w:r w:rsidR="00F24274">
        <w:rPr>
          <w:rFonts w:ascii="Avenir Next" w:hAnsi="Avenir Next"/>
          <w:sz w:val="22"/>
          <w:szCs w:val="22"/>
        </w:rPr>
        <w:t xml:space="preserve"> </w:t>
      </w:r>
      <w:r>
        <w:rPr>
          <w:rFonts w:ascii="Avenir Next" w:hAnsi="Avenir Next"/>
          <w:sz w:val="22"/>
          <w:szCs w:val="22"/>
        </w:rPr>
        <w:t>alvast wat je er van kunt gebruiken!</w:t>
      </w:r>
      <w:r w:rsidR="00A91898">
        <w:rPr>
          <w:rFonts w:ascii="Avenir Next" w:hAnsi="Avenir Next"/>
          <w:sz w:val="22"/>
          <w:szCs w:val="22"/>
        </w:rPr>
        <w:t xml:space="preserve"> </w:t>
      </w:r>
    </w:p>
    <w:p w14:paraId="4D08AEE3" w14:textId="7085B5F1" w:rsidR="00A91898" w:rsidRDefault="00A91898" w:rsidP="00A91898">
      <w:pPr>
        <w:spacing w:after="160" w:line="259" w:lineRule="auto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sz w:val="22"/>
          <w:szCs w:val="22"/>
        </w:rPr>
        <w:t xml:space="preserve">Voor meer informatie of toelichting: </w:t>
      </w:r>
      <w:hyperlink r:id="rId10" w:history="1">
        <w:r w:rsidRPr="00EE1AA9">
          <w:rPr>
            <w:rStyle w:val="Hyperlink"/>
            <w:rFonts w:ascii="Avenir Next" w:hAnsi="Avenir Next"/>
            <w:sz w:val="22"/>
            <w:szCs w:val="22"/>
          </w:rPr>
          <w:t>kompas@nvrr.nl</w:t>
        </w:r>
      </w:hyperlink>
      <w:r>
        <w:rPr>
          <w:rFonts w:ascii="Avenir Next" w:hAnsi="Avenir Next"/>
          <w:sz w:val="22"/>
          <w:szCs w:val="22"/>
        </w:rPr>
        <w:t xml:space="preserve"> </w:t>
      </w:r>
    </w:p>
    <w:p w14:paraId="612A290F" w14:textId="77777777" w:rsidR="00A91898" w:rsidRDefault="00A91898" w:rsidP="00A91898">
      <w:pPr>
        <w:spacing w:after="160" w:line="259" w:lineRule="auto"/>
        <w:rPr>
          <w:rFonts w:ascii="Avenir Next" w:hAnsi="Avenir Next"/>
          <w:sz w:val="22"/>
          <w:szCs w:val="22"/>
        </w:rPr>
      </w:pPr>
    </w:p>
    <w:p w14:paraId="4F1C291C" w14:textId="5A200C5F" w:rsidR="0038617E" w:rsidRDefault="0038617E" w:rsidP="0038617E">
      <w:pPr>
        <w:spacing w:after="160" w:line="259" w:lineRule="auto"/>
        <w:rPr>
          <w:rFonts w:ascii="Avenir Next" w:hAnsi="Avenir Next"/>
          <w:sz w:val="22"/>
          <w:szCs w:val="22"/>
        </w:rPr>
      </w:pPr>
    </w:p>
    <w:p w14:paraId="1A878EAD" w14:textId="5D79477B" w:rsidR="0046003B" w:rsidRDefault="0046003B" w:rsidP="0038617E">
      <w:pPr>
        <w:spacing w:after="160" w:line="259" w:lineRule="auto"/>
        <w:rPr>
          <w:rFonts w:ascii="Avenir Next" w:hAnsi="Avenir Next"/>
          <w:sz w:val="22"/>
          <w:szCs w:val="22"/>
        </w:rPr>
      </w:pPr>
    </w:p>
    <w:p w14:paraId="79A8E1A7" w14:textId="5EE5B4F6" w:rsidR="0046003B" w:rsidRDefault="0046003B" w:rsidP="0038617E">
      <w:pPr>
        <w:spacing w:after="160" w:line="259" w:lineRule="auto"/>
        <w:rPr>
          <w:rFonts w:ascii="Avenir Next" w:hAnsi="Avenir Next"/>
          <w:sz w:val="22"/>
          <w:szCs w:val="22"/>
        </w:rPr>
      </w:pPr>
    </w:p>
    <w:p w14:paraId="2D5C2480" w14:textId="42F101E4" w:rsidR="0046003B" w:rsidRDefault="0046003B" w:rsidP="0038617E">
      <w:pPr>
        <w:spacing w:after="160" w:line="259" w:lineRule="auto"/>
        <w:rPr>
          <w:rFonts w:ascii="Avenir Next" w:hAnsi="Avenir Next"/>
          <w:sz w:val="22"/>
          <w:szCs w:val="22"/>
        </w:rPr>
      </w:pPr>
    </w:p>
    <w:p w14:paraId="32E254EE" w14:textId="2FE104C8" w:rsidR="0046003B" w:rsidRDefault="0046003B" w:rsidP="0038617E">
      <w:pPr>
        <w:spacing w:after="160" w:line="259" w:lineRule="auto"/>
        <w:rPr>
          <w:rFonts w:ascii="Avenir Next" w:hAnsi="Avenir Next"/>
          <w:sz w:val="22"/>
          <w:szCs w:val="22"/>
        </w:rPr>
      </w:pPr>
    </w:p>
    <w:p w14:paraId="668129B9" w14:textId="042A7979" w:rsidR="0046003B" w:rsidRDefault="0046003B" w:rsidP="0038617E">
      <w:pPr>
        <w:spacing w:after="160" w:line="259" w:lineRule="auto"/>
        <w:rPr>
          <w:rFonts w:ascii="Avenir Next" w:hAnsi="Avenir Next"/>
          <w:sz w:val="22"/>
          <w:szCs w:val="22"/>
        </w:rPr>
      </w:pPr>
    </w:p>
    <w:p w14:paraId="6C82D392" w14:textId="71FB8637" w:rsidR="0046003B" w:rsidRDefault="0046003B" w:rsidP="0038617E">
      <w:pPr>
        <w:spacing w:after="160" w:line="259" w:lineRule="auto"/>
        <w:rPr>
          <w:rFonts w:ascii="Avenir Next" w:hAnsi="Avenir Next"/>
          <w:sz w:val="22"/>
          <w:szCs w:val="22"/>
        </w:rPr>
      </w:pPr>
    </w:p>
    <w:p w14:paraId="37E45EF8" w14:textId="77777777" w:rsidR="0038617E" w:rsidRDefault="0038617E" w:rsidP="003D6EEA">
      <w:pPr>
        <w:spacing w:after="160" w:line="259" w:lineRule="auto"/>
        <w:rPr>
          <w:rFonts w:ascii="Avenir Next" w:hAnsi="Avenir Next"/>
          <w:sz w:val="22"/>
          <w:szCs w:val="22"/>
        </w:rPr>
      </w:pPr>
    </w:p>
    <w:sectPr w:rsidR="0038617E" w:rsidSect="002747DE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2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298DF" w14:textId="77777777" w:rsidR="007F0167" w:rsidRDefault="007F0167">
      <w:r>
        <w:separator/>
      </w:r>
    </w:p>
  </w:endnote>
  <w:endnote w:type="continuationSeparator" w:id="0">
    <w:p w14:paraId="407FEA3C" w14:textId="77777777" w:rsidR="007F0167" w:rsidRDefault="007F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Euphemia UCAS">
    <w:altName w:val="Arial"/>
    <w:charset w:val="B1"/>
    <w:family w:val="swiss"/>
    <w:pitch w:val="variable"/>
    <w:sig w:usb0="80000863" w:usb1="00000000" w:usb2="00002000" w:usb3="00000000" w:csb0="000001F3" w:csb1="00000000"/>
  </w:font>
  <w:font w:name="Apple LiGothic Medium">
    <w:charset w:val="51"/>
    <w:family w:val="auto"/>
    <w:pitch w:val="variable"/>
    <w:sig w:usb0="00000001" w:usb1="00000000" w:usb2="01000408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37130942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61E26DB" w14:textId="475FA2CF" w:rsidR="002747DE" w:rsidRDefault="002747DE" w:rsidP="00EE129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CDDB8B9" w14:textId="77777777" w:rsidR="00977625" w:rsidRDefault="00977625" w:rsidP="002747DE">
    <w:pPr>
      <w:pStyle w:val="Voettekst"/>
      <w:framePr w:wrap="around" w:vAnchor="text" w:hAnchor="margin" w:xAlign="center" w:y="1"/>
      <w:ind w:right="360"/>
      <w:rPr>
        <w:rStyle w:val="Paginanummer"/>
      </w:rPr>
    </w:pPr>
  </w:p>
  <w:p w14:paraId="11048B6B" w14:textId="77777777" w:rsidR="00977625" w:rsidRDefault="00977625" w:rsidP="0038241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50919917"/>
      <w:docPartObj>
        <w:docPartGallery w:val="Page Numbers (Bottom of Page)"/>
        <w:docPartUnique/>
      </w:docPartObj>
    </w:sdtPr>
    <w:sdtEndPr>
      <w:rPr>
        <w:rStyle w:val="Paginanummer"/>
        <w:rFonts w:ascii="Avenir Next" w:hAnsi="Avenir Next"/>
        <w:color w:val="E36C0A" w:themeColor="accent6" w:themeShade="BF"/>
        <w:sz w:val="20"/>
        <w:szCs w:val="20"/>
      </w:rPr>
    </w:sdtEndPr>
    <w:sdtContent>
      <w:p w14:paraId="05247601" w14:textId="60936DA7" w:rsidR="002747DE" w:rsidRDefault="002747DE" w:rsidP="00EE1299">
        <w:pPr>
          <w:pStyle w:val="Voettekst"/>
          <w:framePr w:wrap="none" w:vAnchor="text" w:hAnchor="margin" w:xAlign="right" w:y="1"/>
          <w:rPr>
            <w:rStyle w:val="Paginanummer"/>
          </w:rPr>
        </w:pPr>
        <w:r w:rsidRPr="002747DE">
          <w:rPr>
            <w:rStyle w:val="Paginanummer"/>
            <w:color w:val="4A442A" w:themeColor="background2" w:themeShade="40"/>
            <w:sz w:val="16"/>
            <w:szCs w:val="16"/>
          </w:rPr>
          <w:fldChar w:fldCharType="begin"/>
        </w:r>
        <w:r w:rsidRPr="002747DE">
          <w:rPr>
            <w:rStyle w:val="Paginanummer"/>
            <w:color w:val="4A442A" w:themeColor="background2" w:themeShade="40"/>
            <w:sz w:val="16"/>
            <w:szCs w:val="16"/>
          </w:rPr>
          <w:instrText xml:space="preserve"> PAGE </w:instrText>
        </w:r>
        <w:r w:rsidRPr="002747DE">
          <w:rPr>
            <w:rStyle w:val="Paginanummer"/>
            <w:color w:val="4A442A" w:themeColor="background2" w:themeShade="40"/>
            <w:sz w:val="16"/>
            <w:szCs w:val="16"/>
          </w:rPr>
          <w:fldChar w:fldCharType="separate"/>
        </w:r>
        <w:r w:rsidRPr="002747DE">
          <w:rPr>
            <w:rStyle w:val="Paginanummer"/>
            <w:noProof/>
            <w:color w:val="4A442A" w:themeColor="background2" w:themeShade="40"/>
            <w:sz w:val="16"/>
            <w:szCs w:val="16"/>
          </w:rPr>
          <w:t>2</w:t>
        </w:r>
        <w:r w:rsidRPr="002747DE">
          <w:rPr>
            <w:rStyle w:val="Paginanummer"/>
            <w:color w:val="4A442A" w:themeColor="background2" w:themeShade="40"/>
            <w:sz w:val="16"/>
            <w:szCs w:val="16"/>
          </w:rPr>
          <w:fldChar w:fldCharType="end"/>
        </w:r>
      </w:p>
    </w:sdtContent>
  </w:sdt>
  <w:p w14:paraId="261E05EF" w14:textId="6DEBC2E5" w:rsidR="009777B1" w:rsidRPr="009777B1" w:rsidRDefault="009777B1" w:rsidP="002747DE">
    <w:pPr>
      <w:pStyle w:val="Voettekst"/>
      <w:framePr w:wrap="around" w:vAnchor="text" w:hAnchor="page" w:x="11138" w:y="172"/>
      <w:ind w:right="360"/>
      <w:rPr>
        <w:rFonts w:ascii="Euphemia UCAS" w:eastAsia="Apple LiGothic Medium" w:hAnsi="Euphemia UCAS"/>
        <w:sz w:val="20"/>
      </w:rPr>
    </w:pPr>
  </w:p>
  <w:p w14:paraId="68D67478" w14:textId="77777777" w:rsidR="00977625" w:rsidRDefault="00977625" w:rsidP="00382417">
    <w:pPr>
      <w:pStyle w:val="Koptekst"/>
      <w:rPr>
        <w:rFonts w:ascii="Euphemia UCAS" w:eastAsia="Apple LiGothic Medium" w:hAnsi="Euphemia UCAS"/>
        <w:sz w:val="20"/>
      </w:rPr>
    </w:pPr>
  </w:p>
  <w:p w14:paraId="063F06D9" w14:textId="2D208BDE" w:rsidR="00977625" w:rsidRPr="004B312A" w:rsidRDefault="00977625" w:rsidP="00713E38">
    <w:pPr>
      <w:rPr>
        <w:rFonts w:ascii="Euphemia UCAS" w:eastAsia="Apple LiGothic Medium" w:hAnsi="Euphemia UCAS"/>
        <w:color w:val="7F6000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512D" w14:textId="77777777" w:rsidR="001E6930" w:rsidRPr="00B83159" w:rsidRDefault="00B83159" w:rsidP="00B83159">
    <w:pPr>
      <w:rPr>
        <w:rFonts w:ascii="Euphemia UCAS" w:eastAsia="Apple LiGothic Medium" w:hAnsi="Euphemia UCAS"/>
        <w:sz w:val="15"/>
        <w:szCs w:val="15"/>
      </w:rPr>
    </w:pPr>
    <w:r w:rsidRPr="00513B41">
      <w:rPr>
        <w:rFonts w:ascii="Euphemia UCAS" w:eastAsia="Apple LiGothic Medium" w:hAnsi="Euphemia UCAS"/>
        <w:sz w:val="15"/>
        <w:szCs w:val="15"/>
      </w:rPr>
      <w:t>Vincent van Stipdonk | Raadgever &amp; Redacteur | KVK: 56609701 | BTW-id: NL002053990B35 | ING: NL59 INGB 0688 259 8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B730" w14:textId="77777777" w:rsidR="007F0167" w:rsidRDefault="007F0167">
      <w:r>
        <w:separator/>
      </w:r>
    </w:p>
  </w:footnote>
  <w:footnote w:type="continuationSeparator" w:id="0">
    <w:p w14:paraId="4CBAD4F4" w14:textId="77777777" w:rsidR="007F0167" w:rsidRDefault="007F0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6275" w14:textId="77777777" w:rsidR="001E6930" w:rsidRPr="00C552F9" w:rsidRDefault="00664DBD" w:rsidP="00FA6734">
    <w:pPr>
      <w:pStyle w:val="Koptekst"/>
      <w:jc w:val="right"/>
      <w:rPr>
        <w:color w:val="7F6000"/>
      </w:rPr>
    </w:pPr>
    <w:r w:rsidRPr="00C552F9">
      <w:rPr>
        <w:rFonts w:ascii="Euphemia UCAS" w:eastAsia="Apple LiGothic Medium" w:hAnsi="Euphemia UCAS"/>
        <w:color w:val="7F6000"/>
        <w:sz w:val="28"/>
      </w:rPr>
      <w:t>Vincent van Stipdonk</w:t>
    </w:r>
    <w:r w:rsidR="00FA6734" w:rsidRPr="00C552F9">
      <w:rPr>
        <w:rFonts w:ascii="Euphemia UCAS" w:eastAsia="Apple LiGothic Medium" w:hAnsi="Euphemia UCAS"/>
        <w:color w:val="7F6000"/>
        <w:sz w:val="28"/>
      </w:rPr>
      <w:t xml:space="preserve"> | </w:t>
    </w:r>
    <w:r w:rsidRPr="00C552F9">
      <w:rPr>
        <w:rFonts w:ascii="Euphemia UCAS" w:eastAsia="Apple LiGothic Medium" w:hAnsi="Euphemia UCAS"/>
        <w:color w:val="7F6000"/>
        <w:sz w:val="28"/>
      </w:rPr>
      <w:t>Raadgever &amp; Redacteur</w:t>
    </w:r>
    <w:r w:rsidRPr="00C552F9">
      <w:rPr>
        <w:rFonts w:ascii="Euphemia UCAS" w:eastAsia="Apple LiGothic Medium" w:hAnsi="Euphemia UCAS"/>
        <w:color w:val="7F6000"/>
      </w:rPr>
      <w:t xml:space="preserve"> </w:t>
    </w:r>
    <w:r w:rsidR="00FA6734" w:rsidRPr="00C552F9">
      <w:rPr>
        <w:rFonts w:ascii="Euphemia UCAS" w:eastAsia="Apple LiGothic Medium" w:hAnsi="Euphemia UCAS"/>
        <w:color w:val="7F6000"/>
      </w:rPr>
      <w:br/>
    </w:r>
  </w:p>
  <w:p w14:paraId="411FE710" w14:textId="77777777" w:rsidR="00D15C1C" w:rsidRDefault="00B13E8C" w:rsidP="00664DBD">
    <w:pPr>
      <w:pStyle w:val="Koptekst"/>
      <w:jc w:val="right"/>
      <w:rPr>
        <w:rFonts w:ascii="Euphemia UCAS" w:eastAsia="Apple LiGothic Medium" w:hAnsi="Euphemia UCAS" w:cs="Euphemia UCAS"/>
        <w:color w:val="808080" w:themeColor="background1" w:themeShade="80"/>
        <w:sz w:val="16"/>
        <w:szCs w:val="16"/>
      </w:rPr>
    </w:pPr>
    <w:hyperlink r:id="rId1" w:history="1">
      <w:r w:rsidR="00D15C1C" w:rsidRPr="00D15C1C">
        <w:rPr>
          <w:rStyle w:val="Hyperlink"/>
          <w:rFonts w:ascii="Euphemia UCAS" w:eastAsia="Apple LiGothic Medium" w:hAnsi="Euphemia UCAS" w:cs="Euphemia UCAS"/>
          <w:color w:val="808080" w:themeColor="background1" w:themeShade="80"/>
          <w:sz w:val="16"/>
          <w:szCs w:val="16"/>
          <w:u w:val="none"/>
        </w:rPr>
        <w:t>www.vincentvanstipdonk.nl</w:t>
      </w:r>
    </w:hyperlink>
    <w:r w:rsidR="00D15C1C" w:rsidRPr="00D15C1C">
      <w:rPr>
        <w:rFonts w:ascii="Euphemia UCAS" w:eastAsia="Apple LiGothic Medium" w:hAnsi="Euphemia UCAS" w:cs="Euphemia UCAS"/>
        <w:color w:val="808080" w:themeColor="background1" w:themeShade="80"/>
        <w:sz w:val="16"/>
        <w:szCs w:val="16"/>
      </w:rPr>
      <w:t xml:space="preserve"> </w:t>
    </w:r>
  </w:p>
  <w:p w14:paraId="7FF0325E" w14:textId="77777777" w:rsidR="00664DBD" w:rsidRPr="00FA6734" w:rsidRDefault="003D5A27" w:rsidP="00664DBD">
    <w:pPr>
      <w:pStyle w:val="Koptekst"/>
      <w:jc w:val="right"/>
      <w:rPr>
        <w:rFonts w:ascii="Euphemia UCAS" w:eastAsia="Apple LiGothic Medium" w:hAnsi="Euphemia UCAS" w:cs="Euphemia UCAS"/>
        <w:color w:val="808080" w:themeColor="background1" w:themeShade="80"/>
        <w:sz w:val="16"/>
        <w:szCs w:val="16"/>
      </w:rPr>
    </w:pPr>
    <w:r w:rsidRPr="00D15C1C">
      <w:rPr>
        <w:rFonts w:ascii="Euphemia UCAS" w:eastAsia="Apple LiGothic Medium" w:hAnsi="Euphemia UCAS" w:cs="Euphemia UCAS"/>
        <w:color w:val="808080" w:themeColor="background1" w:themeShade="80"/>
        <w:sz w:val="16"/>
        <w:szCs w:val="16"/>
      </w:rPr>
      <w:t xml:space="preserve">bezoekadres: </w:t>
    </w:r>
    <w:r w:rsidR="00307DBD" w:rsidRPr="00D15C1C">
      <w:rPr>
        <w:rFonts w:ascii="Euphemia UCAS" w:eastAsia="Apple LiGothic Medium" w:hAnsi="Euphemia UCAS" w:cs="Euphemia UCAS"/>
        <w:color w:val="808080" w:themeColor="background1" w:themeShade="80"/>
        <w:sz w:val="16"/>
        <w:szCs w:val="16"/>
      </w:rPr>
      <w:t>Oude Delf</w:t>
    </w:r>
    <w:r w:rsidR="00117066" w:rsidRPr="00D15C1C">
      <w:rPr>
        <w:rFonts w:ascii="Euphemia UCAS" w:eastAsia="Apple LiGothic Medium" w:hAnsi="Euphemia UCAS" w:cs="Euphemia UCAS"/>
        <w:color w:val="808080" w:themeColor="background1" w:themeShade="80"/>
        <w:sz w:val="16"/>
        <w:szCs w:val="16"/>
      </w:rPr>
      <w:t>t</w:t>
    </w:r>
    <w:r w:rsidR="00307DBD" w:rsidRPr="00D15C1C">
      <w:rPr>
        <w:rFonts w:ascii="Euphemia UCAS" w:eastAsia="Apple LiGothic Medium" w:hAnsi="Euphemia UCAS" w:cs="Euphemia UCAS"/>
        <w:color w:val="808080" w:themeColor="background1" w:themeShade="80"/>
        <w:sz w:val="16"/>
        <w:szCs w:val="16"/>
      </w:rPr>
      <w:t xml:space="preserve"> 197</w:t>
    </w:r>
    <w:r w:rsidRPr="00D15C1C">
      <w:rPr>
        <w:rFonts w:ascii="Euphemia UCAS" w:eastAsia="Apple LiGothic Medium" w:hAnsi="Euphemia UCAS" w:cs="Euphemia UCAS"/>
        <w:color w:val="808080" w:themeColor="background1" w:themeShade="80"/>
        <w:sz w:val="16"/>
        <w:szCs w:val="16"/>
      </w:rPr>
      <w:t xml:space="preserve">, </w:t>
    </w:r>
    <w:r w:rsidR="00664DBD" w:rsidRPr="00D15C1C">
      <w:rPr>
        <w:rFonts w:ascii="Euphemia UCAS" w:eastAsia="Apple LiGothic Medium" w:hAnsi="Euphemia UCAS" w:cs="Euphemia UCAS" w:hint="cs"/>
        <w:color w:val="808080" w:themeColor="background1" w:themeShade="80"/>
        <w:sz w:val="16"/>
        <w:szCs w:val="16"/>
      </w:rPr>
      <w:t>261</w:t>
    </w:r>
    <w:r w:rsidR="00307DBD" w:rsidRPr="00D15C1C">
      <w:rPr>
        <w:rFonts w:ascii="Euphemia UCAS" w:eastAsia="Apple LiGothic Medium" w:hAnsi="Euphemia UCAS" w:cs="Euphemia UCAS"/>
        <w:color w:val="808080" w:themeColor="background1" w:themeShade="80"/>
        <w:sz w:val="16"/>
        <w:szCs w:val="16"/>
      </w:rPr>
      <w:t>1</w:t>
    </w:r>
    <w:r w:rsidR="00664DBD" w:rsidRPr="00D15C1C">
      <w:rPr>
        <w:rFonts w:ascii="Euphemia UCAS" w:eastAsia="Apple LiGothic Medium" w:hAnsi="Euphemia UCAS" w:cs="Euphemia UCAS" w:hint="cs"/>
        <w:color w:val="808080" w:themeColor="background1" w:themeShade="80"/>
        <w:sz w:val="16"/>
        <w:szCs w:val="16"/>
      </w:rPr>
      <w:t xml:space="preserve"> </w:t>
    </w:r>
    <w:r w:rsidR="00307DBD" w:rsidRPr="00D15C1C">
      <w:rPr>
        <w:rFonts w:ascii="Euphemia UCAS" w:eastAsia="Apple LiGothic Medium" w:hAnsi="Euphemia UCAS" w:cs="Euphemia UCAS"/>
        <w:color w:val="808080" w:themeColor="background1" w:themeShade="80"/>
        <w:sz w:val="16"/>
        <w:szCs w:val="16"/>
      </w:rPr>
      <w:t xml:space="preserve">HD </w:t>
    </w:r>
    <w:r w:rsidR="00664DBD" w:rsidRPr="00D15C1C">
      <w:rPr>
        <w:rFonts w:ascii="Euphemia UCAS" w:eastAsia="Apple LiGothic Medium" w:hAnsi="Euphemia UCAS" w:cs="Euphemia UCAS" w:hint="cs"/>
        <w:color w:val="808080" w:themeColor="background1" w:themeShade="80"/>
        <w:sz w:val="16"/>
        <w:szCs w:val="16"/>
      </w:rPr>
      <w:t>Delf</w:t>
    </w:r>
    <w:r w:rsidR="00664DBD" w:rsidRPr="00FA6734">
      <w:rPr>
        <w:rFonts w:ascii="Euphemia UCAS" w:eastAsia="Apple LiGothic Medium" w:hAnsi="Euphemia UCAS" w:cs="Euphemia UCAS" w:hint="cs"/>
        <w:color w:val="808080" w:themeColor="background1" w:themeShade="80"/>
        <w:sz w:val="16"/>
        <w:szCs w:val="16"/>
      </w:rPr>
      <w:t>t</w:t>
    </w:r>
  </w:p>
  <w:p w14:paraId="3CC92D05" w14:textId="77777777" w:rsidR="003D5A27" w:rsidRPr="00FA6734" w:rsidRDefault="003D5A27" w:rsidP="00664DBD">
    <w:pPr>
      <w:pStyle w:val="Koptekst"/>
      <w:jc w:val="right"/>
      <w:rPr>
        <w:rFonts w:ascii="Euphemia UCAS" w:eastAsia="Apple LiGothic Medium" w:hAnsi="Euphemia UCAS" w:cs="Euphemia UCAS"/>
        <w:color w:val="808080" w:themeColor="background1" w:themeShade="80"/>
        <w:sz w:val="16"/>
        <w:szCs w:val="16"/>
      </w:rPr>
    </w:pPr>
    <w:r w:rsidRPr="00FA6734">
      <w:rPr>
        <w:rFonts w:ascii="Euphemia UCAS" w:eastAsia="Apple LiGothic Medium" w:hAnsi="Euphemia UCAS" w:cs="Euphemia UCAS"/>
        <w:color w:val="808080" w:themeColor="background1" w:themeShade="80"/>
        <w:sz w:val="16"/>
        <w:szCs w:val="16"/>
      </w:rPr>
      <w:t>postadres: Fransen v.d. Puttestraat 47, 2613 CG Delft</w:t>
    </w:r>
  </w:p>
  <w:p w14:paraId="0CD0EFD0" w14:textId="77777777" w:rsidR="001E6930" w:rsidRPr="00FA6734" w:rsidRDefault="00B13E8C" w:rsidP="00664DBD">
    <w:pPr>
      <w:pStyle w:val="Koptekst"/>
      <w:jc w:val="right"/>
      <w:rPr>
        <w:rFonts w:ascii="Euphemia UCAS" w:eastAsia="Apple LiGothic Medium" w:hAnsi="Euphemia UCAS" w:cs="Euphemia UCAS"/>
        <w:color w:val="808080" w:themeColor="background1" w:themeShade="80"/>
        <w:sz w:val="16"/>
        <w:szCs w:val="16"/>
      </w:rPr>
    </w:pPr>
    <w:hyperlink r:id="rId2" w:history="1">
      <w:r w:rsidR="00EF285E" w:rsidRPr="00FA6734">
        <w:rPr>
          <w:rStyle w:val="Hyperlink"/>
          <w:rFonts w:ascii="Euphemia UCAS" w:hAnsi="Euphemia UCAS" w:cs="Euphemia UCAS"/>
          <w:color w:val="808080" w:themeColor="background1" w:themeShade="80"/>
          <w:sz w:val="16"/>
          <w:szCs w:val="16"/>
          <w:u w:val="none"/>
        </w:rPr>
        <w:t>info@vincentvanstipdonk.nl</w:t>
      </w:r>
    </w:hyperlink>
  </w:p>
  <w:p w14:paraId="468CAD9E" w14:textId="77777777" w:rsidR="00664DBD" w:rsidRPr="00D15C1C" w:rsidRDefault="001E6930" w:rsidP="00FA6734">
    <w:pPr>
      <w:pStyle w:val="Koptekst"/>
      <w:jc w:val="right"/>
      <w:rPr>
        <w:rFonts w:ascii="Euphemia UCAS" w:eastAsia="Apple LiGothic Medium" w:hAnsi="Euphemia UCAS"/>
        <w:color w:val="808080" w:themeColor="background1" w:themeShade="80"/>
        <w:sz w:val="14"/>
        <w:szCs w:val="14"/>
      </w:rPr>
    </w:pPr>
    <w:r w:rsidRPr="00D15C1C">
      <w:rPr>
        <w:rFonts w:ascii="Euphemia UCAS" w:eastAsia="Apple LiGothic Medium" w:hAnsi="Euphemia UCAS" w:cs="Euphemia UCAS" w:hint="cs"/>
        <w:color w:val="808080" w:themeColor="background1" w:themeShade="80"/>
        <w:sz w:val="14"/>
        <w:szCs w:val="14"/>
      </w:rPr>
      <w:t>06 43 98</w:t>
    </w:r>
    <w:r w:rsidRPr="00D15C1C">
      <w:rPr>
        <w:rFonts w:ascii="Euphemia UCAS" w:eastAsia="Apple LiGothic Medium" w:hAnsi="Euphemia UCAS"/>
        <w:color w:val="808080" w:themeColor="background1" w:themeShade="80"/>
        <w:sz w:val="14"/>
        <w:szCs w:val="14"/>
      </w:rPr>
      <w:t>0 603</w:t>
    </w:r>
    <w:r w:rsidR="00664DBD" w:rsidRPr="00D15C1C">
      <w:rPr>
        <w:rFonts w:ascii="Euphemia UCAS" w:eastAsia="Apple LiGothic Medium" w:hAnsi="Euphemia UCAS"/>
        <w:color w:val="808080" w:themeColor="background1" w:themeShade="80"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641"/>
    <w:multiLevelType w:val="hybridMultilevel"/>
    <w:tmpl w:val="B0D8C02A"/>
    <w:lvl w:ilvl="0" w:tplc="776269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D4FCB"/>
    <w:multiLevelType w:val="hybridMultilevel"/>
    <w:tmpl w:val="ECA413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93FD3"/>
    <w:multiLevelType w:val="hybridMultilevel"/>
    <w:tmpl w:val="64745086"/>
    <w:lvl w:ilvl="0" w:tplc="776269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B04FA"/>
    <w:multiLevelType w:val="hybridMultilevel"/>
    <w:tmpl w:val="26362C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F4176"/>
    <w:multiLevelType w:val="hybridMultilevel"/>
    <w:tmpl w:val="26362C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C0E0A"/>
    <w:multiLevelType w:val="hybridMultilevel"/>
    <w:tmpl w:val="C388D7C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54E67"/>
    <w:multiLevelType w:val="hybridMultilevel"/>
    <w:tmpl w:val="F8BC0C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D3775"/>
    <w:multiLevelType w:val="hybridMultilevel"/>
    <w:tmpl w:val="6644A2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F725C"/>
    <w:multiLevelType w:val="hybridMultilevel"/>
    <w:tmpl w:val="00D2D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07A88"/>
    <w:multiLevelType w:val="hybridMultilevel"/>
    <w:tmpl w:val="26362C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A569A"/>
    <w:multiLevelType w:val="hybridMultilevel"/>
    <w:tmpl w:val="4A2E1D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868B6"/>
    <w:multiLevelType w:val="hybridMultilevel"/>
    <w:tmpl w:val="CAA81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C14A9"/>
    <w:multiLevelType w:val="hybridMultilevel"/>
    <w:tmpl w:val="8820BA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A1301"/>
    <w:multiLevelType w:val="hybridMultilevel"/>
    <w:tmpl w:val="ECA413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12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8"/>
  </w:num>
  <w:num w:numId="13">
    <w:abstractNumId w:val="6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6F7"/>
    <w:rsid w:val="00001908"/>
    <w:rsid w:val="00004ADA"/>
    <w:rsid w:val="00005B45"/>
    <w:rsid w:val="0001298F"/>
    <w:rsid w:val="00012A58"/>
    <w:rsid w:val="0001320E"/>
    <w:rsid w:val="000143E0"/>
    <w:rsid w:val="00014420"/>
    <w:rsid w:val="00015192"/>
    <w:rsid w:val="000254CC"/>
    <w:rsid w:val="00030DEA"/>
    <w:rsid w:val="000322EC"/>
    <w:rsid w:val="000327F7"/>
    <w:rsid w:val="00032CB8"/>
    <w:rsid w:val="00036662"/>
    <w:rsid w:val="00036A3B"/>
    <w:rsid w:val="00041B56"/>
    <w:rsid w:val="00042C6A"/>
    <w:rsid w:val="00043A7B"/>
    <w:rsid w:val="000453FE"/>
    <w:rsid w:val="00045D24"/>
    <w:rsid w:val="00047629"/>
    <w:rsid w:val="00050F34"/>
    <w:rsid w:val="00051CC6"/>
    <w:rsid w:val="00052A33"/>
    <w:rsid w:val="00053BD0"/>
    <w:rsid w:val="00057480"/>
    <w:rsid w:val="000578AA"/>
    <w:rsid w:val="000618BB"/>
    <w:rsid w:val="00062382"/>
    <w:rsid w:val="00062CE7"/>
    <w:rsid w:val="0006484E"/>
    <w:rsid w:val="00065962"/>
    <w:rsid w:val="00070F2E"/>
    <w:rsid w:val="000748B6"/>
    <w:rsid w:val="00081987"/>
    <w:rsid w:val="0008589D"/>
    <w:rsid w:val="00085C1D"/>
    <w:rsid w:val="000953E5"/>
    <w:rsid w:val="00097892"/>
    <w:rsid w:val="000A008A"/>
    <w:rsid w:val="000A03A4"/>
    <w:rsid w:val="000A2ADF"/>
    <w:rsid w:val="000A4680"/>
    <w:rsid w:val="000A7082"/>
    <w:rsid w:val="000B55D5"/>
    <w:rsid w:val="000B6A5B"/>
    <w:rsid w:val="000B6A69"/>
    <w:rsid w:val="000B7871"/>
    <w:rsid w:val="000C0D0E"/>
    <w:rsid w:val="000C2A42"/>
    <w:rsid w:val="000C5D3B"/>
    <w:rsid w:val="000C7C30"/>
    <w:rsid w:val="000D280C"/>
    <w:rsid w:val="000D2C2C"/>
    <w:rsid w:val="000D3844"/>
    <w:rsid w:val="000D52E0"/>
    <w:rsid w:val="000D62E3"/>
    <w:rsid w:val="000D7244"/>
    <w:rsid w:val="000D743A"/>
    <w:rsid w:val="000E2E8B"/>
    <w:rsid w:val="000E7CA5"/>
    <w:rsid w:val="000F0924"/>
    <w:rsid w:val="000F1670"/>
    <w:rsid w:val="000F3F6A"/>
    <w:rsid w:val="000F5F86"/>
    <w:rsid w:val="000F73FB"/>
    <w:rsid w:val="000F7AA4"/>
    <w:rsid w:val="00100B08"/>
    <w:rsid w:val="001057E3"/>
    <w:rsid w:val="00110FD2"/>
    <w:rsid w:val="001112DB"/>
    <w:rsid w:val="001132D1"/>
    <w:rsid w:val="00113452"/>
    <w:rsid w:val="00114196"/>
    <w:rsid w:val="0011499E"/>
    <w:rsid w:val="00117066"/>
    <w:rsid w:val="0013026F"/>
    <w:rsid w:val="00130326"/>
    <w:rsid w:val="00131B6A"/>
    <w:rsid w:val="00133F33"/>
    <w:rsid w:val="00134DAC"/>
    <w:rsid w:val="00135395"/>
    <w:rsid w:val="00136FEA"/>
    <w:rsid w:val="00137EEC"/>
    <w:rsid w:val="0014611D"/>
    <w:rsid w:val="00150778"/>
    <w:rsid w:val="00152F45"/>
    <w:rsid w:val="001563AD"/>
    <w:rsid w:val="001564CD"/>
    <w:rsid w:val="001612FD"/>
    <w:rsid w:val="001634B4"/>
    <w:rsid w:val="00164E3B"/>
    <w:rsid w:val="00166FB3"/>
    <w:rsid w:val="0017057C"/>
    <w:rsid w:val="00177532"/>
    <w:rsid w:val="001803A1"/>
    <w:rsid w:val="001839BD"/>
    <w:rsid w:val="00185211"/>
    <w:rsid w:val="0018736E"/>
    <w:rsid w:val="00190E16"/>
    <w:rsid w:val="00193D08"/>
    <w:rsid w:val="00195D3B"/>
    <w:rsid w:val="00197687"/>
    <w:rsid w:val="001A5C02"/>
    <w:rsid w:val="001B3927"/>
    <w:rsid w:val="001B67F0"/>
    <w:rsid w:val="001B6EBD"/>
    <w:rsid w:val="001C154A"/>
    <w:rsid w:val="001C1833"/>
    <w:rsid w:val="001C1AF3"/>
    <w:rsid w:val="001C3029"/>
    <w:rsid w:val="001C65CF"/>
    <w:rsid w:val="001D0A9E"/>
    <w:rsid w:val="001D1B35"/>
    <w:rsid w:val="001D22E2"/>
    <w:rsid w:val="001D3222"/>
    <w:rsid w:val="001D53DE"/>
    <w:rsid w:val="001D57FD"/>
    <w:rsid w:val="001D583C"/>
    <w:rsid w:val="001D6058"/>
    <w:rsid w:val="001D6C70"/>
    <w:rsid w:val="001E1FE3"/>
    <w:rsid w:val="001E46BA"/>
    <w:rsid w:val="001E51E2"/>
    <w:rsid w:val="001E5904"/>
    <w:rsid w:val="001E6930"/>
    <w:rsid w:val="001E7AFF"/>
    <w:rsid w:val="001F48A2"/>
    <w:rsid w:val="001F7DBE"/>
    <w:rsid w:val="00205226"/>
    <w:rsid w:val="00206682"/>
    <w:rsid w:val="00211E4C"/>
    <w:rsid w:val="00213BDA"/>
    <w:rsid w:val="00214161"/>
    <w:rsid w:val="0022179F"/>
    <w:rsid w:val="00221E68"/>
    <w:rsid w:val="00222447"/>
    <w:rsid w:val="0022422D"/>
    <w:rsid w:val="00225818"/>
    <w:rsid w:val="00227C23"/>
    <w:rsid w:val="0023072E"/>
    <w:rsid w:val="00230B62"/>
    <w:rsid w:val="002320E4"/>
    <w:rsid w:val="00234B7B"/>
    <w:rsid w:val="00236481"/>
    <w:rsid w:val="00241575"/>
    <w:rsid w:val="00241EB3"/>
    <w:rsid w:val="00244286"/>
    <w:rsid w:val="00244391"/>
    <w:rsid w:val="00244BF4"/>
    <w:rsid w:val="002460B3"/>
    <w:rsid w:val="00246ABD"/>
    <w:rsid w:val="00247832"/>
    <w:rsid w:val="00247B5E"/>
    <w:rsid w:val="00251562"/>
    <w:rsid w:val="00252690"/>
    <w:rsid w:val="002530B4"/>
    <w:rsid w:val="00253688"/>
    <w:rsid w:val="002549DF"/>
    <w:rsid w:val="0025701A"/>
    <w:rsid w:val="002577FE"/>
    <w:rsid w:val="00257A2E"/>
    <w:rsid w:val="00257D3B"/>
    <w:rsid w:val="0026227C"/>
    <w:rsid w:val="00263244"/>
    <w:rsid w:val="00264EA1"/>
    <w:rsid w:val="00266571"/>
    <w:rsid w:val="00266735"/>
    <w:rsid w:val="00271B6D"/>
    <w:rsid w:val="002734D0"/>
    <w:rsid w:val="002747DE"/>
    <w:rsid w:val="00274F54"/>
    <w:rsid w:val="00276678"/>
    <w:rsid w:val="0028255D"/>
    <w:rsid w:val="00287BAA"/>
    <w:rsid w:val="00290E00"/>
    <w:rsid w:val="002920FB"/>
    <w:rsid w:val="00293490"/>
    <w:rsid w:val="00293ADA"/>
    <w:rsid w:val="00294380"/>
    <w:rsid w:val="002A034B"/>
    <w:rsid w:val="002A04C6"/>
    <w:rsid w:val="002A073C"/>
    <w:rsid w:val="002A56F7"/>
    <w:rsid w:val="002A6489"/>
    <w:rsid w:val="002B1C27"/>
    <w:rsid w:val="002B5516"/>
    <w:rsid w:val="002C0039"/>
    <w:rsid w:val="002C2544"/>
    <w:rsid w:val="002C5F4C"/>
    <w:rsid w:val="002D0E16"/>
    <w:rsid w:val="002D12A9"/>
    <w:rsid w:val="002D1B09"/>
    <w:rsid w:val="002D1FA7"/>
    <w:rsid w:val="002D206F"/>
    <w:rsid w:val="002D24CF"/>
    <w:rsid w:val="002D2D4A"/>
    <w:rsid w:val="002D3F9D"/>
    <w:rsid w:val="002D4291"/>
    <w:rsid w:val="002D4EE0"/>
    <w:rsid w:val="002D572C"/>
    <w:rsid w:val="002D7261"/>
    <w:rsid w:val="002E1BCC"/>
    <w:rsid w:val="002E3312"/>
    <w:rsid w:val="002E332A"/>
    <w:rsid w:val="002E4675"/>
    <w:rsid w:val="002E48A9"/>
    <w:rsid w:val="002E5EAB"/>
    <w:rsid w:val="002E6719"/>
    <w:rsid w:val="002F3A65"/>
    <w:rsid w:val="002F6583"/>
    <w:rsid w:val="002F65F2"/>
    <w:rsid w:val="00300EFF"/>
    <w:rsid w:val="00302BEB"/>
    <w:rsid w:val="003034FB"/>
    <w:rsid w:val="00305399"/>
    <w:rsid w:val="00305E35"/>
    <w:rsid w:val="003067AC"/>
    <w:rsid w:val="00307607"/>
    <w:rsid w:val="00307DBD"/>
    <w:rsid w:val="0031123A"/>
    <w:rsid w:val="0031324B"/>
    <w:rsid w:val="003161B2"/>
    <w:rsid w:val="00321519"/>
    <w:rsid w:val="00322468"/>
    <w:rsid w:val="003236CA"/>
    <w:rsid w:val="003241BB"/>
    <w:rsid w:val="00327CCF"/>
    <w:rsid w:val="0033014C"/>
    <w:rsid w:val="003309DE"/>
    <w:rsid w:val="00330CE8"/>
    <w:rsid w:val="00335224"/>
    <w:rsid w:val="00337C20"/>
    <w:rsid w:val="00340B32"/>
    <w:rsid w:val="003444D0"/>
    <w:rsid w:val="00346391"/>
    <w:rsid w:val="00346A6F"/>
    <w:rsid w:val="00346DDF"/>
    <w:rsid w:val="003476BA"/>
    <w:rsid w:val="00350A18"/>
    <w:rsid w:val="00352BCB"/>
    <w:rsid w:val="00362A01"/>
    <w:rsid w:val="00363430"/>
    <w:rsid w:val="00363697"/>
    <w:rsid w:val="003712D1"/>
    <w:rsid w:val="00372A14"/>
    <w:rsid w:val="0037691F"/>
    <w:rsid w:val="00376E1B"/>
    <w:rsid w:val="003813B0"/>
    <w:rsid w:val="00382325"/>
    <w:rsid w:val="00382417"/>
    <w:rsid w:val="0038617E"/>
    <w:rsid w:val="003870C3"/>
    <w:rsid w:val="00387331"/>
    <w:rsid w:val="003910A2"/>
    <w:rsid w:val="00391266"/>
    <w:rsid w:val="003931D8"/>
    <w:rsid w:val="00394546"/>
    <w:rsid w:val="00395042"/>
    <w:rsid w:val="00395DE4"/>
    <w:rsid w:val="003971D1"/>
    <w:rsid w:val="00397EC3"/>
    <w:rsid w:val="003A230F"/>
    <w:rsid w:val="003A2A00"/>
    <w:rsid w:val="003A5CB1"/>
    <w:rsid w:val="003B14E7"/>
    <w:rsid w:val="003B1DEE"/>
    <w:rsid w:val="003B1E8D"/>
    <w:rsid w:val="003B2616"/>
    <w:rsid w:val="003B431D"/>
    <w:rsid w:val="003B5D80"/>
    <w:rsid w:val="003B7F9E"/>
    <w:rsid w:val="003C2F52"/>
    <w:rsid w:val="003C53F2"/>
    <w:rsid w:val="003D03B3"/>
    <w:rsid w:val="003D0EFE"/>
    <w:rsid w:val="003D1019"/>
    <w:rsid w:val="003D1617"/>
    <w:rsid w:val="003D4174"/>
    <w:rsid w:val="003D5A27"/>
    <w:rsid w:val="003D641C"/>
    <w:rsid w:val="003D67FE"/>
    <w:rsid w:val="003D6EEA"/>
    <w:rsid w:val="003E2B62"/>
    <w:rsid w:val="003E6AE3"/>
    <w:rsid w:val="003F01CB"/>
    <w:rsid w:val="003F1223"/>
    <w:rsid w:val="003F1517"/>
    <w:rsid w:val="003F1593"/>
    <w:rsid w:val="003F2F01"/>
    <w:rsid w:val="004008C1"/>
    <w:rsid w:val="00403512"/>
    <w:rsid w:val="004074A4"/>
    <w:rsid w:val="00407883"/>
    <w:rsid w:val="00407BF8"/>
    <w:rsid w:val="00413EEE"/>
    <w:rsid w:val="00415413"/>
    <w:rsid w:val="00415DF2"/>
    <w:rsid w:val="00420034"/>
    <w:rsid w:val="004242F5"/>
    <w:rsid w:val="004247E6"/>
    <w:rsid w:val="00425E65"/>
    <w:rsid w:val="00425EDA"/>
    <w:rsid w:val="0042631B"/>
    <w:rsid w:val="00433D03"/>
    <w:rsid w:val="0043610D"/>
    <w:rsid w:val="00437876"/>
    <w:rsid w:val="00441089"/>
    <w:rsid w:val="00441CE9"/>
    <w:rsid w:val="00442BCE"/>
    <w:rsid w:val="00444958"/>
    <w:rsid w:val="00444E5B"/>
    <w:rsid w:val="00444EBC"/>
    <w:rsid w:val="00453C2B"/>
    <w:rsid w:val="00454A7B"/>
    <w:rsid w:val="0045517D"/>
    <w:rsid w:val="00456FAD"/>
    <w:rsid w:val="0046003B"/>
    <w:rsid w:val="00462C66"/>
    <w:rsid w:val="00463C05"/>
    <w:rsid w:val="004650E9"/>
    <w:rsid w:val="00465F19"/>
    <w:rsid w:val="0047512E"/>
    <w:rsid w:val="00475A16"/>
    <w:rsid w:val="00475C0E"/>
    <w:rsid w:val="004807D1"/>
    <w:rsid w:val="00482472"/>
    <w:rsid w:val="004827BF"/>
    <w:rsid w:val="004857C5"/>
    <w:rsid w:val="00485C24"/>
    <w:rsid w:val="00486023"/>
    <w:rsid w:val="00486190"/>
    <w:rsid w:val="00493651"/>
    <w:rsid w:val="00494F06"/>
    <w:rsid w:val="00496881"/>
    <w:rsid w:val="004A1586"/>
    <w:rsid w:val="004A1D5B"/>
    <w:rsid w:val="004A36D2"/>
    <w:rsid w:val="004A444E"/>
    <w:rsid w:val="004A5771"/>
    <w:rsid w:val="004B2762"/>
    <w:rsid w:val="004B2F52"/>
    <w:rsid w:val="004B312A"/>
    <w:rsid w:val="004B3D77"/>
    <w:rsid w:val="004B4AD5"/>
    <w:rsid w:val="004B5BC4"/>
    <w:rsid w:val="004B5EF5"/>
    <w:rsid w:val="004C006F"/>
    <w:rsid w:val="004C0B7A"/>
    <w:rsid w:val="004C2344"/>
    <w:rsid w:val="004C2391"/>
    <w:rsid w:val="004C2625"/>
    <w:rsid w:val="004C29A8"/>
    <w:rsid w:val="004C74A8"/>
    <w:rsid w:val="004D0D90"/>
    <w:rsid w:val="004D1BD0"/>
    <w:rsid w:val="004D1CFB"/>
    <w:rsid w:val="004D1F10"/>
    <w:rsid w:val="004D288E"/>
    <w:rsid w:val="004D3EA5"/>
    <w:rsid w:val="004D46F8"/>
    <w:rsid w:val="004D5185"/>
    <w:rsid w:val="004D5551"/>
    <w:rsid w:val="004D6E7C"/>
    <w:rsid w:val="004E2318"/>
    <w:rsid w:val="004F00B1"/>
    <w:rsid w:val="004F2AB9"/>
    <w:rsid w:val="004F3478"/>
    <w:rsid w:val="004F51A5"/>
    <w:rsid w:val="00501878"/>
    <w:rsid w:val="005043E7"/>
    <w:rsid w:val="00504E89"/>
    <w:rsid w:val="005056FD"/>
    <w:rsid w:val="00506087"/>
    <w:rsid w:val="005121A7"/>
    <w:rsid w:val="00515AD5"/>
    <w:rsid w:val="0051601C"/>
    <w:rsid w:val="00516165"/>
    <w:rsid w:val="0051631F"/>
    <w:rsid w:val="00516FC9"/>
    <w:rsid w:val="00524100"/>
    <w:rsid w:val="00531495"/>
    <w:rsid w:val="0053502B"/>
    <w:rsid w:val="00537BEF"/>
    <w:rsid w:val="00537DCE"/>
    <w:rsid w:val="0054031B"/>
    <w:rsid w:val="00541EF6"/>
    <w:rsid w:val="0054561D"/>
    <w:rsid w:val="00545DA1"/>
    <w:rsid w:val="0055168F"/>
    <w:rsid w:val="00561DED"/>
    <w:rsid w:val="00564312"/>
    <w:rsid w:val="005645B1"/>
    <w:rsid w:val="00564E33"/>
    <w:rsid w:val="00565B4E"/>
    <w:rsid w:val="005667A2"/>
    <w:rsid w:val="005673D0"/>
    <w:rsid w:val="005678B9"/>
    <w:rsid w:val="00570BE4"/>
    <w:rsid w:val="00574683"/>
    <w:rsid w:val="00575687"/>
    <w:rsid w:val="00576070"/>
    <w:rsid w:val="00577794"/>
    <w:rsid w:val="0058155B"/>
    <w:rsid w:val="00583E21"/>
    <w:rsid w:val="005849A4"/>
    <w:rsid w:val="00585B06"/>
    <w:rsid w:val="00587186"/>
    <w:rsid w:val="00593FDB"/>
    <w:rsid w:val="005964DD"/>
    <w:rsid w:val="005A1B1E"/>
    <w:rsid w:val="005A501D"/>
    <w:rsid w:val="005A5B10"/>
    <w:rsid w:val="005A5B83"/>
    <w:rsid w:val="005B14A7"/>
    <w:rsid w:val="005B14AC"/>
    <w:rsid w:val="005B17D8"/>
    <w:rsid w:val="005B2E19"/>
    <w:rsid w:val="005B4DE4"/>
    <w:rsid w:val="005B7E87"/>
    <w:rsid w:val="005C2D8F"/>
    <w:rsid w:val="005C3140"/>
    <w:rsid w:val="005C5D02"/>
    <w:rsid w:val="005C6640"/>
    <w:rsid w:val="005D1F67"/>
    <w:rsid w:val="005D227C"/>
    <w:rsid w:val="005D2E82"/>
    <w:rsid w:val="005D3635"/>
    <w:rsid w:val="005D3E21"/>
    <w:rsid w:val="005D42A1"/>
    <w:rsid w:val="005D7301"/>
    <w:rsid w:val="005E08B1"/>
    <w:rsid w:val="005E11A9"/>
    <w:rsid w:val="005E3499"/>
    <w:rsid w:val="005F0831"/>
    <w:rsid w:val="005F0C39"/>
    <w:rsid w:val="005F12BC"/>
    <w:rsid w:val="005F4544"/>
    <w:rsid w:val="005F5BBD"/>
    <w:rsid w:val="005F627A"/>
    <w:rsid w:val="00601750"/>
    <w:rsid w:val="006020DF"/>
    <w:rsid w:val="00603585"/>
    <w:rsid w:val="0060591B"/>
    <w:rsid w:val="00610AF4"/>
    <w:rsid w:val="00611071"/>
    <w:rsid w:val="0061167E"/>
    <w:rsid w:val="00613303"/>
    <w:rsid w:val="006229E1"/>
    <w:rsid w:val="00627588"/>
    <w:rsid w:val="00630E9A"/>
    <w:rsid w:val="006374F8"/>
    <w:rsid w:val="0064009F"/>
    <w:rsid w:val="00640D53"/>
    <w:rsid w:val="00645CFA"/>
    <w:rsid w:val="00645EA7"/>
    <w:rsid w:val="00647668"/>
    <w:rsid w:val="00651390"/>
    <w:rsid w:val="00653950"/>
    <w:rsid w:val="00657B31"/>
    <w:rsid w:val="006612B5"/>
    <w:rsid w:val="00662358"/>
    <w:rsid w:val="006639DC"/>
    <w:rsid w:val="00664DBD"/>
    <w:rsid w:val="006650C9"/>
    <w:rsid w:val="00674AE6"/>
    <w:rsid w:val="006762BF"/>
    <w:rsid w:val="00676572"/>
    <w:rsid w:val="00681A91"/>
    <w:rsid w:val="00681C85"/>
    <w:rsid w:val="00681E83"/>
    <w:rsid w:val="00682EA6"/>
    <w:rsid w:val="00684222"/>
    <w:rsid w:val="00686C7D"/>
    <w:rsid w:val="00690080"/>
    <w:rsid w:val="006909E0"/>
    <w:rsid w:val="00690D4B"/>
    <w:rsid w:val="00691D81"/>
    <w:rsid w:val="006A1CCC"/>
    <w:rsid w:val="006A40D0"/>
    <w:rsid w:val="006A5BE2"/>
    <w:rsid w:val="006A5FA9"/>
    <w:rsid w:val="006B049C"/>
    <w:rsid w:val="006B0991"/>
    <w:rsid w:val="006B28D6"/>
    <w:rsid w:val="006B414C"/>
    <w:rsid w:val="006B56A9"/>
    <w:rsid w:val="006B68D5"/>
    <w:rsid w:val="006B6BC5"/>
    <w:rsid w:val="006B7828"/>
    <w:rsid w:val="006B7BEA"/>
    <w:rsid w:val="006C5CAA"/>
    <w:rsid w:val="006D3A13"/>
    <w:rsid w:val="006D58A7"/>
    <w:rsid w:val="006D637A"/>
    <w:rsid w:val="006D76A1"/>
    <w:rsid w:val="006E00F7"/>
    <w:rsid w:val="006E21A5"/>
    <w:rsid w:val="006E2510"/>
    <w:rsid w:val="006E46A3"/>
    <w:rsid w:val="006F0BA5"/>
    <w:rsid w:val="006F13B3"/>
    <w:rsid w:val="006F4DE7"/>
    <w:rsid w:val="006F7674"/>
    <w:rsid w:val="0070052D"/>
    <w:rsid w:val="00700552"/>
    <w:rsid w:val="00700557"/>
    <w:rsid w:val="00701D41"/>
    <w:rsid w:val="0070337D"/>
    <w:rsid w:val="00710270"/>
    <w:rsid w:val="00711468"/>
    <w:rsid w:val="0071195E"/>
    <w:rsid w:val="00712BD6"/>
    <w:rsid w:val="00713E38"/>
    <w:rsid w:val="007157BA"/>
    <w:rsid w:val="00717950"/>
    <w:rsid w:val="0072027B"/>
    <w:rsid w:val="00721CF4"/>
    <w:rsid w:val="00724330"/>
    <w:rsid w:val="00726ED2"/>
    <w:rsid w:val="00727269"/>
    <w:rsid w:val="00730FA4"/>
    <w:rsid w:val="007313E1"/>
    <w:rsid w:val="0073155F"/>
    <w:rsid w:val="00733106"/>
    <w:rsid w:val="0073507F"/>
    <w:rsid w:val="00735CA9"/>
    <w:rsid w:val="00736558"/>
    <w:rsid w:val="0073729F"/>
    <w:rsid w:val="007418EC"/>
    <w:rsid w:val="00742CDC"/>
    <w:rsid w:val="007432CD"/>
    <w:rsid w:val="00743B4D"/>
    <w:rsid w:val="00743E0E"/>
    <w:rsid w:val="00747BFC"/>
    <w:rsid w:val="00760CE6"/>
    <w:rsid w:val="00763889"/>
    <w:rsid w:val="007673F8"/>
    <w:rsid w:val="007704A9"/>
    <w:rsid w:val="0077096B"/>
    <w:rsid w:val="00770C3A"/>
    <w:rsid w:val="00771FF5"/>
    <w:rsid w:val="0077233F"/>
    <w:rsid w:val="007728A5"/>
    <w:rsid w:val="00772BD6"/>
    <w:rsid w:val="00775CEB"/>
    <w:rsid w:val="00780C26"/>
    <w:rsid w:val="007822EE"/>
    <w:rsid w:val="00787BE2"/>
    <w:rsid w:val="00795C4F"/>
    <w:rsid w:val="00797429"/>
    <w:rsid w:val="007A3F56"/>
    <w:rsid w:val="007A6A33"/>
    <w:rsid w:val="007B4F80"/>
    <w:rsid w:val="007B56D1"/>
    <w:rsid w:val="007B6078"/>
    <w:rsid w:val="007B721D"/>
    <w:rsid w:val="007B7913"/>
    <w:rsid w:val="007C11D3"/>
    <w:rsid w:val="007C3A3E"/>
    <w:rsid w:val="007C45DF"/>
    <w:rsid w:val="007D233B"/>
    <w:rsid w:val="007D3417"/>
    <w:rsid w:val="007E0DBD"/>
    <w:rsid w:val="007E23EF"/>
    <w:rsid w:val="007E76AF"/>
    <w:rsid w:val="007F0167"/>
    <w:rsid w:val="007F097A"/>
    <w:rsid w:val="007F55F0"/>
    <w:rsid w:val="007F5869"/>
    <w:rsid w:val="007F6A5B"/>
    <w:rsid w:val="007F6DDB"/>
    <w:rsid w:val="008021F5"/>
    <w:rsid w:val="0080227A"/>
    <w:rsid w:val="00804946"/>
    <w:rsid w:val="008050A5"/>
    <w:rsid w:val="00806CC1"/>
    <w:rsid w:val="0080750E"/>
    <w:rsid w:val="008079C5"/>
    <w:rsid w:val="00813F04"/>
    <w:rsid w:val="008164FD"/>
    <w:rsid w:val="00821A4B"/>
    <w:rsid w:val="0082328F"/>
    <w:rsid w:val="00826E2B"/>
    <w:rsid w:val="0083026D"/>
    <w:rsid w:val="00830342"/>
    <w:rsid w:val="00834C4A"/>
    <w:rsid w:val="0083703F"/>
    <w:rsid w:val="00837A82"/>
    <w:rsid w:val="00840C76"/>
    <w:rsid w:val="0084502A"/>
    <w:rsid w:val="00847894"/>
    <w:rsid w:val="00850821"/>
    <w:rsid w:val="00851A10"/>
    <w:rsid w:val="008545D5"/>
    <w:rsid w:val="00854F23"/>
    <w:rsid w:val="00855A6C"/>
    <w:rsid w:val="008614A1"/>
    <w:rsid w:val="00861D4C"/>
    <w:rsid w:val="00862127"/>
    <w:rsid w:val="008637CA"/>
    <w:rsid w:val="00863AA1"/>
    <w:rsid w:val="00870CF7"/>
    <w:rsid w:val="00871FC4"/>
    <w:rsid w:val="008753C1"/>
    <w:rsid w:val="00876749"/>
    <w:rsid w:val="008777E9"/>
    <w:rsid w:val="00881F06"/>
    <w:rsid w:val="00884DE9"/>
    <w:rsid w:val="008867B5"/>
    <w:rsid w:val="0089340B"/>
    <w:rsid w:val="008938A6"/>
    <w:rsid w:val="00893C8D"/>
    <w:rsid w:val="008941EC"/>
    <w:rsid w:val="008977E4"/>
    <w:rsid w:val="008A0A47"/>
    <w:rsid w:val="008A0ACF"/>
    <w:rsid w:val="008A1A3B"/>
    <w:rsid w:val="008A1B65"/>
    <w:rsid w:val="008A454B"/>
    <w:rsid w:val="008A5512"/>
    <w:rsid w:val="008A5ED6"/>
    <w:rsid w:val="008A6CC1"/>
    <w:rsid w:val="008A76E2"/>
    <w:rsid w:val="008B5D7B"/>
    <w:rsid w:val="008B5F1E"/>
    <w:rsid w:val="008B71FE"/>
    <w:rsid w:val="008C0E5E"/>
    <w:rsid w:val="008C1F76"/>
    <w:rsid w:val="008C2879"/>
    <w:rsid w:val="008C4EB3"/>
    <w:rsid w:val="008C5054"/>
    <w:rsid w:val="008C6381"/>
    <w:rsid w:val="008D1443"/>
    <w:rsid w:val="008D1F2C"/>
    <w:rsid w:val="008D5A52"/>
    <w:rsid w:val="008E01CC"/>
    <w:rsid w:val="008E10B1"/>
    <w:rsid w:val="008E1372"/>
    <w:rsid w:val="008E1A10"/>
    <w:rsid w:val="008E3175"/>
    <w:rsid w:val="008E64FB"/>
    <w:rsid w:val="008F223F"/>
    <w:rsid w:val="008F397F"/>
    <w:rsid w:val="008F5BBE"/>
    <w:rsid w:val="00900E71"/>
    <w:rsid w:val="00907F7F"/>
    <w:rsid w:val="009101C7"/>
    <w:rsid w:val="009111BF"/>
    <w:rsid w:val="0091241B"/>
    <w:rsid w:val="00914C38"/>
    <w:rsid w:val="00915F7A"/>
    <w:rsid w:val="00916BE2"/>
    <w:rsid w:val="00920CA4"/>
    <w:rsid w:val="00920FA0"/>
    <w:rsid w:val="009217BB"/>
    <w:rsid w:val="00924C2F"/>
    <w:rsid w:val="00926311"/>
    <w:rsid w:val="00926A8F"/>
    <w:rsid w:val="009278B6"/>
    <w:rsid w:val="009325A3"/>
    <w:rsid w:val="0093746B"/>
    <w:rsid w:val="0094337E"/>
    <w:rsid w:val="009505F8"/>
    <w:rsid w:val="009539B4"/>
    <w:rsid w:val="00955ABF"/>
    <w:rsid w:val="00955F53"/>
    <w:rsid w:val="009628C4"/>
    <w:rsid w:val="00974849"/>
    <w:rsid w:val="00977302"/>
    <w:rsid w:val="00977625"/>
    <w:rsid w:val="009776C5"/>
    <w:rsid w:val="009777B1"/>
    <w:rsid w:val="00981B14"/>
    <w:rsid w:val="009842CD"/>
    <w:rsid w:val="0098715E"/>
    <w:rsid w:val="00987A5C"/>
    <w:rsid w:val="00987B4F"/>
    <w:rsid w:val="00994AFE"/>
    <w:rsid w:val="00994B2C"/>
    <w:rsid w:val="00996FE9"/>
    <w:rsid w:val="00997B76"/>
    <w:rsid w:val="009A093B"/>
    <w:rsid w:val="009A0A85"/>
    <w:rsid w:val="009A1333"/>
    <w:rsid w:val="009A1C22"/>
    <w:rsid w:val="009A2DCF"/>
    <w:rsid w:val="009A7F9D"/>
    <w:rsid w:val="009B0A04"/>
    <w:rsid w:val="009B3169"/>
    <w:rsid w:val="009B3495"/>
    <w:rsid w:val="009B3F2E"/>
    <w:rsid w:val="009B50DA"/>
    <w:rsid w:val="009B610B"/>
    <w:rsid w:val="009D0177"/>
    <w:rsid w:val="009D0730"/>
    <w:rsid w:val="009D4107"/>
    <w:rsid w:val="009D4EAF"/>
    <w:rsid w:val="009D7641"/>
    <w:rsid w:val="009D764C"/>
    <w:rsid w:val="009E3429"/>
    <w:rsid w:val="009E34EE"/>
    <w:rsid w:val="009E45A4"/>
    <w:rsid w:val="009E4663"/>
    <w:rsid w:val="009E5A21"/>
    <w:rsid w:val="009E5B0F"/>
    <w:rsid w:val="009F6269"/>
    <w:rsid w:val="009F6C2F"/>
    <w:rsid w:val="009F7B2C"/>
    <w:rsid w:val="00A00AED"/>
    <w:rsid w:val="00A04357"/>
    <w:rsid w:val="00A054FA"/>
    <w:rsid w:val="00A0688E"/>
    <w:rsid w:val="00A06ACC"/>
    <w:rsid w:val="00A10859"/>
    <w:rsid w:val="00A123CE"/>
    <w:rsid w:val="00A1514E"/>
    <w:rsid w:val="00A17F51"/>
    <w:rsid w:val="00A219EA"/>
    <w:rsid w:val="00A231DE"/>
    <w:rsid w:val="00A23406"/>
    <w:rsid w:val="00A278D6"/>
    <w:rsid w:val="00A27A47"/>
    <w:rsid w:val="00A27E42"/>
    <w:rsid w:val="00A305FD"/>
    <w:rsid w:val="00A3666B"/>
    <w:rsid w:val="00A37E46"/>
    <w:rsid w:val="00A47579"/>
    <w:rsid w:val="00A52E2C"/>
    <w:rsid w:val="00A55C27"/>
    <w:rsid w:val="00A56181"/>
    <w:rsid w:val="00A604B4"/>
    <w:rsid w:val="00A61BCC"/>
    <w:rsid w:val="00A63ECA"/>
    <w:rsid w:val="00A63F6A"/>
    <w:rsid w:val="00A64AC3"/>
    <w:rsid w:val="00A66AFC"/>
    <w:rsid w:val="00A67A66"/>
    <w:rsid w:val="00A71E05"/>
    <w:rsid w:val="00A7522D"/>
    <w:rsid w:val="00A75BCC"/>
    <w:rsid w:val="00A77DFD"/>
    <w:rsid w:val="00A80107"/>
    <w:rsid w:val="00A83572"/>
    <w:rsid w:val="00A86229"/>
    <w:rsid w:val="00A86565"/>
    <w:rsid w:val="00A86761"/>
    <w:rsid w:val="00A86AFC"/>
    <w:rsid w:val="00A91898"/>
    <w:rsid w:val="00A91AA5"/>
    <w:rsid w:val="00A926FA"/>
    <w:rsid w:val="00A95A30"/>
    <w:rsid w:val="00A962DD"/>
    <w:rsid w:val="00A9685E"/>
    <w:rsid w:val="00AA2B33"/>
    <w:rsid w:val="00AA597E"/>
    <w:rsid w:val="00AA5AC5"/>
    <w:rsid w:val="00AA779D"/>
    <w:rsid w:val="00AB01A2"/>
    <w:rsid w:val="00AB0E97"/>
    <w:rsid w:val="00AB16C8"/>
    <w:rsid w:val="00AB2B0C"/>
    <w:rsid w:val="00AC040E"/>
    <w:rsid w:val="00AC3782"/>
    <w:rsid w:val="00AC3C99"/>
    <w:rsid w:val="00AD0641"/>
    <w:rsid w:val="00AD3D0F"/>
    <w:rsid w:val="00AD5A31"/>
    <w:rsid w:val="00AE11AD"/>
    <w:rsid w:val="00AE14DE"/>
    <w:rsid w:val="00AE3D69"/>
    <w:rsid w:val="00AE4464"/>
    <w:rsid w:val="00AE55BF"/>
    <w:rsid w:val="00AF3741"/>
    <w:rsid w:val="00AF4942"/>
    <w:rsid w:val="00AF4EC2"/>
    <w:rsid w:val="00AF72A8"/>
    <w:rsid w:val="00B0173C"/>
    <w:rsid w:val="00B07D49"/>
    <w:rsid w:val="00B13E8C"/>
    <w:rsid w:val="00B21396"/>
    <w:rsid w:val="00B240F4"/>
    <w:rsid w:val="00B31743"/>
    <w:rsid w:val="00B31A03"/>
    <w:rsid w:val="00B322FD"/>
    <w:rsid w:val="00B32503"/>
    <w:rsid w:val="00B35B7E"/>
    <w:rsid w:val="00B364EE"/>
    <w:rsid w:val="00B3678A"/>
    <w:rsid w:val="00B51731"/>
    <w:rsid w:val="00B569F4"/>
    <w:rsid w:val="00B57950"/>
    <w:rsid w:val="00B61035"/>
    <w:rsid w:val="00B63178"/>
    <w:rsid w:val="00B74A94"/>
    <w:rsid w:val="00B76069"/>
    <w:rsid w:val="00B76C68"/>
    <w:rsid w:val="00B81157"/>
    <w:rsid w:val="00B81F12"/>
    <w:rsid w:val="00B82112"/>
    <w:rsid w:val="00B83159"/>
    <w:rsid w:val="00B832B3"/>
    <w:rsid w:val="00B85255"/>
    <w:rsid w:val="00B85C45"/>
    <w:rsid w:val="00B86B81"/>
    <w:rsid w:val="00B90EF3"/>
    <w:rsid w:val="00B9144E"/>
    <w:rsid w:val="00B96552"/>
    <w:rsid w:val="00BA02A3"/>
    <w:rsid w:val="00BA0509"/>
    <w:rsid w:val="00BA13A3"/>
    <w:rsid w:val="00BA23C4"/>
    <w:rsid w:val="00BA2B18"/>
    <w:rsid w:val="00BA6398"/>
    <w:rsid w:val="00BB178C"/>
    <w:rsid w:val="00BB1A2A"/>
    <w:rsid w:val="00BB1FD8"/>
    <w:rsid w:val="00BB2D83"/>
    <w:rsid w:val="00BC187B"/>
    <w:rsid w:val="00BC18DC"/>
    <w:rsid w:val="00BC411E"/>
    <w:rsid w:val="00BC4749"/>
    <w:rsid w:val="00BC4FC9"/>
    <w:rsid w:val="00BC5EA7"/>
    <w:rsid w:val="00BC5F18"/>
    <w:rsid w:val="00BC764F"/>
    <w:rsid w:val="00BD1D4E"/>
    <w:rsid w:val="00BD24BF"/>
    <w:rsid w:val="00BD465C"/>
    <w:rsid w:val="00BD4A16"/>
    <w:rsid w:val="00BD6C29"/>
    <w:rsid w:val="00BE5989"/>
    <w:rsid w:val="00BE695B"/>
    <w:rsid w:val="00BF3D0F"/>
    <w:rsid w:val="00BF54EE"/>
    <w:rsid w:val="00BF6039"/>
    <w:rsid w:val="00C0204F"/>
    <w:rsid w:val="00C02777"/>
    <w:rsid w:val="00C0319D"/>
    <w:rsid w:val="00C055E5"/>
    <w:rsid w:val="00C06078"/>
    <w:rsid w:val="00C0693B"/>
    <w:rsid w:val="00C10A9F"/>
    <w:rsid w:val="00C11FE9"/>
    <w:rsid w:val="00C1277F"/>
    <w:rsid w:val="00C13752"/>
    <w:rsid w:val="00C14146"/>
    <w:rsid w:val="00C16565"/>
    <w:rsid w:val="00C2015B"/>
    <w:rsid w:val="00C210B0"/>
    <w:rsid w:val="00C2171E"/>
    <w:rsid w:val="00C21E2C"/>
    <w:rsid w:val="00C231BA"/>
    <w:rsid w:val="00C31BCB"/>
    <w:rsid w:val="00C359D9"/>
    <w:rsid w:val="00C40128"/>
    <w:rsid w:val="00C40CAE"/>
    <w:rsid w:val="00C43297"/>
    <w:rsid w:val="00C46081"/>
    <w:rsid w:val="00C46AFD"/>
    <w:rsid w:val="00C50C96"/>
    <w:rsid w:val="00C552F9"/>
    <w:rsid w:val="00C56B17"/>
    <w:rsid w:val="00C675A7"/>
    <w:rsid w:val="00C67BC1"/>
    <w:rsid w:val="00C71183"/>
    <w:rsid w:val="00C815D3"/>
    <w:rsid w:val="00C81630"/>
    <w:rsid w:val="00C8235F"/>
    <w:rsid w:val="00C859C4"/>
    <w:rsid w:val="00C877E1"/>
    <w:rsid w:val="00C87BF7"/>
    <w:rsid w:val="00C920E6"/>
    <w:rsid w:val="00C939E8"/>
    <w:rsid w:val="00C96A38"/>
    <w:rsid w:val="00CA2935"/>
    <w:rsid w:val="00CA3BC1"/>
    <w:rsid w:val="00CA7526"/>
    <w:rsid w:val="00CB01AF"/>
    <w:rsid w:val="00CB3F3A"/>
    <w:rsid w:val="00CB4E2C"/>
    <w:rsid w:val="00CC1A44"/>
    <w:rsid w:val="00CC1D6E"/>
    <w:rsid w:val="00CC3A24"/>
    <w:rsid w:val="00CC4DDC"/>
    <w:rsid w:val="00CC4E8A"/>
    <w:rsid w:val="00CC75EB"/>
    <w:rsid w:val="00CD1DBE"/>
    <w:rsid w:val="00CD39D5"/>
    <w:rsid w:val="00CD4283"/>
    <w:rsid w:val="00CD643B"/>
    <w:rsid w:val="00CD6AF2"/>
    <w:rsid w:val="00CE0FA0"/>
    <w:rsid w:val="00CE30D7"/>
    <w:rsid w:val="00CE4A22"/>
    <w:rsid w:val="00CE536F"/>
    <w:rsid w:val="00CE6849"/>
    <w:rsid w:val="00CE78D4"/>
    <w:rsid w:val="00CE7FE2"/>
    <w:rsid w:val="00CF1466"/>
    <w:rsid w:val="00CF377E"/>
    <w:rsid w:val="00CF6E4F"/>
    <w:rsid w:val="00D006A9"/>
    <w:rsid w:val="00D015C3"/>
    <w:rsid w:val="00D0347C"/>
    <w:rsid w:val="00D04BC4"/>
    <w:rsid w:val="00D1599F"/>
    <w:rsid w:val="00D15C1C"/>
    <w:rsid w:val="00D20D73"/>
    <w:rsid w:val="00D231B5"/>
    <w:rsid w:val="00D24199"/>
    <w:rsid w:val="00D248EB"/>
    <w:rsid w:val="00D24C0E"/>
    <w:rsid w:val="00D32A6F"/>
    <w:rsid w:val="00D34021"/>
    <w:rsid w:val="00D3752E"/>
    <w:rsid w:val="00D42A65"/>
    <w:rsid w:val="00D43EDF"/>
    <w:rsid w:val="00D449A3"/>
    <w:rsid w:val="00D45712"/>
    <w:rsid w:val="00D47F39"/>
    <w:rsid w:val="00D50024"/>
    <w:rsid w:val="00D50D1C"/>
    <w:rsid w:val="00D5363F"/>
    <w:rsid w:val="00D57D89"/>
    <w:rsid w:val="00D63755"/>
    <w:rsid w:val="00D65EFA"/>
    <w:rsid w:val="00D669FB"/>
    <w:rsid w:val="00D66F4F"/>
    <w:rsid w:val="00D66F78"/>
    <w:rsid w:val="00D67480"/>
    <w:rsid w:val="00D7231A"/>
    <w:rsid w:val="00D73229"/>
    <w:rsid w:val="00D7362E"/>
    <w:rsid w:val="00D73642"/>
    <w:rsid w:val="00D74D36"/>
    <w:rsid w:val="00D7712C"/>
    <w:rsid w:val="00D929CA"/>
    <w:rsid w:val="00D943D6"/>
    <w:rsid w:val="00D95573"/>
    <w:rsid w:val="00DA3A2F"/>
    <w:rsid w:val="00DA4369"/>
    <w:rsid w:val="00DA5838"/>
    <w:rsid w:val="00DB2F26"/>
    <w:rsid w:val="00DB5D92"/>
    <w:rsid w:val="00DC1717"/>
    <w:rsid w:val="00DC1871"/>
    <w:rsid w:val="00DC590E"/>
    <w:rsid w:val="00DC64DD"/>
    <w:rsid w:val="00DD0262"/>
    <w:rsid w:val="00DD1DED"/>
    <w:rsid w:val="00DD54F9"/>
    <w:rsid w:val="00DD607A"/>
    <w:rsid w:val="00DD7DCC"/>
    <w:rsid w:val="00DE0FC5"/>
    <w:rsid w:val="00DE5028"/>
    <w:rsid w:val="00DE6C46"/>
    <w:rsid w:val="00DF039F"/>
    <w:rsid w:val="00DF15C7"/>
    <w:rsid w:val="00DF2878"/>
    <w:rsid w:val="00DF3F2F"/>
    <w:rsid w:val="00E002FF"/>
    <w:rsid w:val="00E00AD2"/>
    <w:rsid w:val="00E013C5"/>
    <w:rsid w:val="00E03381"/>
    <w:rsid w:val="00E07C4D"/>
    <w:rsid w:val="00E106AA"/>
    <w:rsid w:val="00E1099B"/>
    <w:rsid w:val="00E12625"/>
    <w:rsid w:val="00E150B5"/>
    <w:rsid w:val="00E16ADA"/>
    <w:rsid w:val="00E170EF"/>
    <w:rsid w:val="00E206CD"/>
    <w:rsid w:val="00E2108D"/>
    <w:rsid w:val="00E23C1E"/>
    <w:rsid w:val="00E2591D"/>
    <w:rsid w:val="00E311A2"/>
    <w:rsid w:val="00E31807"/>
    <w:rsid w:val="00E3327B"/>
    <w:rsid w:val="00E345AB"/>
    <w:rsid w:val="00E34827"/>
    <w:rsid w:val="00E41550"/>
    <w:rsid w:val="00E416E2"/>
    <w:rsid w:val="00E41C8C"/>
    <w:rsid w:val="00E43436"/>
    <w:rsid w:val="00E46397"/>
    <w:rsid w:val="00E47EE3"/>
    <w:rsid w:val="00E5384A"/>
    <w:rsid w:val="00E55D93"/>
    <w:rsid w:val="00E60F62"/>
    <w:rsid w:val="00E61956"/>
    <w:rsid w:val="00E668F8"/>
    <w:rsid w:val="00E67384"/>
    <w:rsid w:val="00E67DE9"/>
    <w:rsid w:val="00E739E8"/>
    <w:rsid w:val="00E74933"/>
    <w:rsid w:val="00E75947"/>
    <w:rsid w:val="00E8019C"/>
    <w:rsid w:val="00E80CB1"/>
    <w:rsid w:val="00E849E1"/>
    <w:rsid w:val="00E84ECF"/>
    <w:rsid w:val="00E85DEB"/>
    <w:rsid w:val="00E85E55"/>
    <w:rsid w:val="00EA4757"/>
    <w:rsid w:val="00EA7744"/>
    <w:rsid w:val="00EB1A2E"/>
    <w:rsid w:val="00EB24D3"/>
    <w:rsid w:val="00EB2792"/>
    <w:rsid w:val="00EB2DB1"/>
    <w:rsid w:val="00EB3F57"/>
    <w:rsid w:val="00EB475F"/>
    <w:rsid w:val="00EB4C06"/>
    <w:rsid w:val="00EB5CF7"/>
    <w:rsid w:val="00EB6609"/>
    <w:rsid w:val="00EC034E"/>
    <w:rsid w:val="00EC45BB"/>
    <w:rsid w:val="00EC6714"/>
    <w:rsid w:val="00EC72A7"/>
    <w:rsid w:val="00ED178A"/>
    <w:rsid w:val="00ED3482"/>
    <w:rsid w:val="00ED5EE0"/>
    <w:rsid w:val="00EE3ACE"/>
    <w:rsid w:val="00EE430E"/>
    <w:rsid w:val="00EE6F1D"/>
    <w:rsid w:val="00EE7387"/>
    <w:rsid w:val="00EF2142"/>
    <w:rsid w:val="00EF285E"/>
    <w:rsid w:val="00EF3046"/>
    <w:rsid w:val="00EF3CDA"/>
    <w:rsid w:val="00EF5DE1"/>
    <w:rsid w:val="00EF6504"/>
    <w:rsid w:val="00EF7126"/>
    <w:rsid w:val="00EF73DC"/>
    <w:rsid w:val="00EF7E04"/>
    <w:rsid w:val="00F03370"/>
    <w:rsid w:val="00F04102"/>
    <w:rsid w:val="00F06117"/>
    <w:rsid w:val="00F118E4"/>
    <w:rsid w:val="00F13C5B"/>
    <w:rsid w:val="00F162D0"/>
    <w:rsid w:val="00F17FBC"/>
    <w:rsid w:val="00F2352A"/>
    <w:rsid w:val="00F23DE9"/>
    <w:rsid w:val="00F24274"/>
    <w:rsid w:val="00F24CC7"/>
    <w:rsid w:val="00F254ED"/>
    <w:rsid w:val="00F259DA"/>
    <w:rsid w:val="00F42A2F"/>
    <w:rsid w:val="00F4590D"/>
    <w:rsid w:val="00F46DA9"/>
    <w:rsid w:val="00F47AB2"/>
    <w:rsid w:val="00F51383"/>
    <w:rsid w:val="00F531D1"/>
    <w:rsid w:val="00F53311"/>
    <w:rsid w:val="00F54455"/>
    <w:rsid w:val="00F548AF"/>
    <w:rsid w:val="00F579BC"/>
    <w:rsid w:val="00F60C49"/>
    <w:rsid w:val="00F62BD7"/>
    <w:rsid w:val="00F640F6"/>
    <w:rsid w:val="00F65F69"/>
    <w:rsid w:val="00F70FA4"/>
    <w:rsid w:val="00F7696F"/>
    <w:rsid w:val="00F80524"/>
    <w:rsid w:val="00F80FA5"/>
    <w:rsid w:val="00F95DDA"/>
    <w:rsid w:val="00F96A8F"/>
    <w:rsid w:val="00FA01BB"/>
    <w:rsid w:val="00FA24C1"/>
    <w:rsid w:val="00FA26F2"/>
    <w:rsid w:val="00FA4617"/>
    <w:rsid w:val="00FA6734"/>
    <w:rsid w:val="00FA7046"/>
    <w:rsid w:val="00FA70CA"/>
    <w:rsid w:val="00FA7749"/>
    <w:rsid w:val="00FA7C80"/>
    <w:rsid w:val="00FB0C57"/>
    <w:rsid w:val="00FB2C38"/>
    <w:rsid w:val="00FB2E35"/>
    <w:rsid w:val="00FC0378"/>
    <w:rsid w:val="00FC10BC"/>
    <w:rsid w:val="00FC1FE0"/>
    <w:rsid w:val="00FC4078"/>
    <w:rsid w:val="00FC5251"/>
    <w:rsid w:val="00FC7263"/>
    <w:rsid w:val="00FC7F78"/>
    <w:rsid w:val="00FD2AA1"/>
    <w:rsid w:val="00FD4019"/>
    <w:rsid w:val="00FD7AEF"/>
    <w:rsid w:val="00FE09FF"/>
    <w:rsid w:val="00FE1C74"/>
    <w:rsid w:val="00FE2C79"/>
    <w:rsid w:val="00FE3651"/>
    <w:rsid w:val="00FE63CD"/>
    <w:rsid w:val="00FE6BF8"/>
    <w:rsid w:val="00FF123C"/>
    <w:rsid w:val="00FF250D"/>
    <w:rsid w:val="00FF27F9"/>
    <w:rsid w:val="00FF66B9"/>
    <w:rsid w:val="00FF6B1D"/>
    <w:rsid w:val="00FF772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68ABF"/>
  <w15:docId w15:val="{EDFC3719-45DA-5B45-B4B9-7B2E764A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3AA1"/>
    <w:rPr>
      <w:lang w:val="nl-NL"/>
    </w:rPr>
  </w:style>
  <w:style w:type="paragraph" w:styleId="Kop1">
    <w:name w:val="heading 1"/>
    <w:basedOn w:val="Standaard"/>
    <w:next w:val="Standaard"/>
    <w:link w:val="Kop1Char"/>
    <w:qFormat/>
    <w:rsid w:val="001461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722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rsid w:val="00722B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link w:val="Kop4Char"/>
    <w:uiPriority w:val="9"/>
    <w:rsid w:val="00F9797A"/>
    <w:pPr>
      <w:spacing w:beforeLines="1" w:afterLines="1"/>
      <w:outlineLvl w:val="3"/>
    </w:pPr>
    <w:rPr>
      <w:rFonts w:ascii="Times" w:hAnsi="Times"/>
      <w:b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rsid w:val="00772BD6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uiPriority w:val="99"/>
    <w:semiHidden/>
    <w:rsid w:val="00442E0E"/>
    <w:rPr>
      <w:rFonts w:ascii="Lucida Grande" w:hAnsi="Lucida Grande"/>
      <w:sz w:val="18"/>
      <w:szCs w:val="18"/>
    </w:rPr>
  </w:style>
  <w:style w:type="character" w:customStyle="1" w:styleId="BallontekstTeken2">
    <w:name w:val="Ballontekst Teken2"/>
    <w:basedOn w:val="Standaardalinea-lettertype"/>
    <w:uiPriority w:val="99"/>
    <w:semiHidden/>
    <w:rsid w:val="00442E0E"/>
    <w:rPr>
      <w:rFonts w:ascii="Lucida Grande" w:hAnsi="Lucida Grande"/>
      <w:sz w:val="18"/>
      <w:szCs w:val="18"/>
    </w:rPr>
  </w:style>
  <w:style w:type="character" w:customStyle="1" w:styleId="BallontekstTeken1">
    <w:name w:val="Ballontekst Teken1"/>
    <w:basedOn w:val="Standaardalinea-lettertype"/>
    <w:uiPriority w:val="99"/>
    <w:semiHidden/>
    <w:rsid w:val="00442E0E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2A56F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lang w:val="en-US"/>
    </w:rPr>
  </w:style>
  <w:style w:type="paragraph" w:customStyle="1" w:styleId="Pa0">
    <w:name w:val="Pa0"/>
    <w:basedOn w:val="Default"/>
    <w:next w:val="Default"/>
    <w:uiPriority w:val="99"/>
    <w:rsid w:val="002A56F7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2A56F7"/>
    <w:rPr>
      <w:rFonts w:cs="Verdana"/>
      <w:color w:val="000000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F17FA9"/>
  </w:style>
  <w:style w:type="character" w:customStyle="1" w:styleId="VoetnoottekstChar">
    <w:name w:val="Voetnoottekst Char"/>
    <w:basedOn w:val="Standaardalinea-lettertype"/>
    <w:link w:val="Voetnoottekst"/>
    <w:uiPriority w:val="99"/>
    <w:rsid w:val="00F17FA9"/>
    <w:rPr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7FA9"/>
    <w:rPr>
      <w:vertAlign w:val="superscript"/>
    </w:rPr>
  </w:style>
  <w:style w:type="paragraph" w:styleId="Voettekst">
    <w:name w:val="footer"/>
    <w:basedOn w:val="Standaard"/>
    <w:link w:val="VoettekstChar"/>
    <w:rsid w:val="00C544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5442E"/>
    <w:rPr>
      <w:lang w:val="nl-NL"/>
    </w:rPr>
  </w:style>
  <w:style w:type="character" w:styleId="Paginanummer">
    <w:name w:val="page number"/>
    <w:basedOn w:val="Standaardalinea-lettertype"/>
    <w:rsid w:val="00C5442E"/>
  </w:style>
  <w:style w:type="paragraph" w:styleId="Koptekst">
    <w:name w:val="header"/>
    <w:basedOn w:val="Standaard"/>
    <w:link w:val="KoptekstChar"/>
    <w:rsid w:val="00803F1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03F10"/>
    <w:rPr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F9797A"/>
    <w:rPr>
      <w:rFonts w:ascii="Times" w:hAnsi="Times"/>
      <w:b/>
      <w:szCs w:val="20"/>
      <w:lang w:val="nl-NL" w:eastAsia="nl-NL"/>
    </w:rPr>
  </w:style>
  <w:style w:type="paragraph" w:styleId="Normaalweb">
    <w:name w:val="Normal (Web)"/>
    <w:basedOn w:val="Standaard"/>
    <w:uiPriority w:val="99"/>
    <w:rsid w:val="00F9797A"/>
    <w:pPr>
      <w:spacing w:beforeLines="1" w:afterLines="1"/>
    </w:pPr>
    <w:rPr>
      <w:rFonts w:ascii="Times" w:hAnsi="Times" w:cs="Times New Roman"/>
      <w:sz w:val="20"/>
      <w:szCs w:val="20"/>
      <w:lang w:eastAsia="nl-NL"/>
    </w:rPr>
  </w:style>
  <w:style w:type="character" w:customStyle="1" w:styleId="interstate">
    <w:name w:val="interstate"/>
    <w:basedOn w:val="Standaardalinea-lettertype"/>
    <w:rsid w:val="00F9797A"/>
  </w:style>
  <w:style w:type="character" w:customStyle="1" w:styleId="Kop2Char">
    <w:name w:val="Kop 2 Char"/>
    <w:basedOn w:val="Standaardalinea-lettertype"/>
    <w:link w:val="Kop2"/>
    <w:uiPriority w:val="9"/>
    <w:rsid w:val="00722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character" w:customStyle="1" w:styleId="Kop3Char">
    <w:name w:val="Kop 3 Char"/>
    <w:basedOn w:val="Standaardalinea-lettertype"/>
    <w:link w:val="Kop3"/>
    <w:rsid w:val="00722B62"/>
    <w:rPr>
      <w:rFonts w:asciiTheme="majorHAnsi" w:eastAsiaTheme="majorEastAsia" w:hAnsiTheme="majorHAnsi" w:cstheme="majorBidi"/>
      <w:b/>
      <w:bCs/>
      <w:color w:val="4F81BD" w:themeColor="accent1"/>
      <w:lang w:val="nl-NL"/>
    </w:rPr>
  </w:style>
  <w:style w:type="character" w:customStyle="1" w:styleId="st">
    <w:name w:val="st"/>
    <w:basedOn w:val="Standaardalinea-lettertype"/>
    <w:rsid w:val="005A4CB3"/>
  </w:style>
  <w:style w:type="character" w:customStyle="1" w:styleId="BallontekstChar">
    <w:name w:val="Ballontekst Char"/>
    <w:basedOn w:val="Standaardalinea-lettertype"/>
    <w:link w:val="Ballontekst"/>
    <w:rsid w:val="00772BD6"/>
    <w:rPr>
      <w:rFonts w:ascii="Tahoma" w:hAnsi="Tahoma" w:cs="Tahoma"/>
      <w:sz w:val="16"/>
      <w:szCs w:val="16"/>
      <w:lang w:val="nl-NL"/>
    </w:rPr>
  </w:style>
  <w:style w:type="character" w:styleId="Hyperlink">
    <w:name w:val="Hyperlink"/>
    <w:basedOn w:val="Standaardalinea-lettertype"/>
    <w:uiPriority w:val="99"/>
    <w:unhideWhenUsed/>
    <w:rsid w:val="008777E9"/>
    <w:rPr>
      <w:color w:val="0000FF" w:themeColor="hyperlink"/>
      <w:u w:val="single"/>
    </w:rPr>
  </w:style>
  <w:style w:type="table" w:styleId="Tabelraster">
    <w:name w:val="Table Grid"/>
    <w:basedOn w:val="Standaardtabel"/>
    <w:rsid w:val="00A108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evolgdeHyperlink">
    <w:name w:val="FollowedHyperlink"/>
    <w:basedOn w:val="Standaardalinea-lettertype"/>
    <w:uiPriority w:val="99"/>
    <w:rsid w:val="00F640F6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rsid w:val="001461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/>
    </w:rPr>
  </w:style>
  <w:style w:type="paragraph" w:styleId="Lijstalinea">
    <w:name w:val="List Paragraph"/>
    <w:basedOn w:val="Standaard"/>
    <w:uiPriority w:val="34"/>
    <w:qFormat/>
    <w:rsid w:val="0014611D"/>
    <w:pPr>
      <w:ind w:left="720"/>
      <w:contextualSpacing/>
    </w:pPr>
    <w:rPr>
      <w:rFonts w:ascii="Avenir Next" w:hAnsi="Avenir Next"/>
    </w:rPr>
  </w:style>
  <w:style w:type="table" w:styleId="Rastertabel1licht-Accent2">
    <w:name w:val="Grid Table 1 Light Accent 2"/>
    <w:basedOn w:val="Standaardtabel"/>
    <w:uiPriority w:val="46"/>
    <w:rsid w:val="004A444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A444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">
    <w:name w:val="Grid Table 3"/>
    <w:basedOn w:val="Standaardtabel"/>
    <w:rsid w:val="004A44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2">
    <w:name w:val="Grid Table 2"/>
    <w:basedOn w:val="Standaardtabel"/>
    <w:rsid w:val="004A444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2">
    <w:name w:val="Grid Table 2 Accent 2"/>
    <w:basedOn w:val="Standaardtabel"/>
    <w:uiPriority w:val="47"/>
    <w:rsid w:val="004A444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2-Accent1">
    <w:name w:val="Grid Table 2 Accent 1"/>
    <w:basedOn w:val="Standaardtabel"/>
    <w:uiPriority w:val="47"/>
    <w:rsid w:val="004A444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4A444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6">
    <w:name w:val="Grid Table 5 Dark Accent 6"/>
    <w:basedOn w:val="Standaardtabel"/>
    <w:uiPriority w:val="50"/>
    <w:rsid w:val="004A44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4A44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4A44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6kleurrijk-Accent5">
    <w:name w:val="Grid Table 6 Colorful Accent 5"/>
    <w:basedOn w:val="Standaardtabel"/>
    <w:uiPriority w:val="51"/>
    <w:rsid w:val="004A444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4A44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1112DB"/>
    <w:rPr>
      <w:color w:val="605E5C"/>
      <w:shd w:val="clear" w:color="auto" w:fill="E1DFDD"/>
    </w:rPr>
  </w:style>
  <w:style w:type="paragraph" w:customStyle="1" w:styleId="2kopjevet">
    <w:name w:val="2 kopje  vet"/>
    <w:basedOn w:val="Standaard"/>
    <w:next w:val="Standaard"/>
    <w:uiPriority w:val="99"/>
    <w:qFormat/>
    <w:rsid w:val="001D3222"/>
    <w:pPr>
      <w:spacing w:after="200" w:line="500" w:lineRule="atLeast"/>
    </w:pPr>
    <w:rPr>
      <w:rFonts w:ascii="Verdana" w:eastAsia="Calibri" w:hAnsi="Verdana" w:cs="Times New Roman"/>
      <w:b/>
      <w:color w:val="003359"/>
      <w:sz w:val="22"/>
      <w:szCs w:val="22"/>
    </w:rPr>
  </w:style>
  <w:style w:type="character" w:customStyle="1" w:styleId="apple-converted-space">
    <w:name w:val="apple-converted-space"/>
    <w:basedOn w:val="Standaardalinea-lettertype"/>
    <w:rsid w:val="002E332A"/>
  </w:style>
  <w:style w:type="table" w:styleId="Rastertabel5donker-Accent2">
    <w:name w:val="Grid Table 5 Dark Accent 2"/>
    <w:basedOn w:val="Standaardtabel"/>
    <w:uiPriority w:val="50"/>
    <w:rsid w:val="00E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astertabel7kleurrijk-Accent1">
    <w:name w:val="Grid Table 7 Colorful Accent 1"/>
    <w:basedOn w:val="Standaardtabel"/>
    <w:uiPriority w:val="52"/>
    <w:rsid w:val="00E0338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jsttabel3-Accent5">
    <w:name w:val="List Table 3 Accent 5"/>
    <w:basedOn w:val="Standaardtabel"/>
    <w:uiPriority w:val="48"/>
    <w:rsid w:val="00E0338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F54455"/>
    <w:rPr>
      <w:sz w:val="22"/>
      <w:szCs w:val="22"/>
      <w:lang w:val="nl-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waar">
    <w:name w:val="Strong"/>
    <w:basedOn w:val="Standaardalinea-lettertype"/>
    <w:uiPriority w:val="22"/>
    <w:qFormat/>
    <w:rsid w:val="00EE7387"/>
    <w:rPr>
      <w:b/>
      <w:bCs/>
    </w:rPr>
  </w:style>
  <w:style w:type="paragraph" w:customStyle="1" w:styleId="source">
    <w:name w:val="source"/>
    <w:basedOn w:val="Standaard"/>
    <w:rsid w:val="00A043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A00AE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A00AE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00AE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A00A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A00AED"/>
    <w:rPr>
      <w:b/>
      <w:bCs/>
      <w:sz w:val="20"/>
      <w:szCs w:val="20"/>
      <w:lang w:val="nl-NL"/>
    </w:rPr>
  </w:style>
  <w:style w:type="table" w:styleId="Tabelrasterlicht">
    <w:name w:val="Grid Table Light"/>
    <w:basedOn w:val="Standaardtabel"/>
    <w:rsid w:val="005678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mpas@nvrr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kenkamerkompas.nvrr.nl/kennismaken.htm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F067F3-0866-3046-9808-6549A69E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van Stipdonk</dc:creator>
  <cp:keywords/>
  <dc:description/>
  <cp:lastModifiedBy>Hester den Oudsten</cp:lastModifiedBy>
  <cp:revision>2</cp:revision>
  <cp:lastPrinted>2021-01-05T11:00:00Z</cp:lastPrinted>
  <dcterms:created xsi:type="dcterms:W3CDTF">2021-11-04T10:23:00Z</dcterms:created>
  <dcterms:modified xsi:type="dcterms:W3CDTF">2021-11-04T10:23:00Z</dcterms:modified>
</cp:coreProperties>
</file>